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612F4" w14:textId="77777777" w:rsidR="0062049E" w:rsidRPr="007F4DA1" w:rsidRDefault="0062049E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1F587" w14:textId="1B52E327" w:rsidR="0062049E" w:rsidRDefault="0062049E" w:rsidP="00C8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3CC27" w14:textId="77777777" w:rsidR="00AB7F3A" w:rsidRPr="007F4DA1" w:rsidRDefault="00AB7F3A" w:rsidP="00C8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5228C" w14:textId="5885687C" w:rsidR="0062049E" w:rsidRDefault="0062049E" w:rsidP="00C8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64713" w14:textId="38E15834" w:rsidR="00AB7F3A" w:rsidRDefault="00AB7F3A" w:rsidP="00C8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1947D" w14:textId="40BBB0DC" w:rsidR="00AB7F3A" w:rsidRDefault="00AB7F3A" w:rsidP="00C8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CC6B4" w14:textId="77777777" w:rsidR="00AB7F3A" w:rsidRDefault="00AB7F3A" w:rsidP="00C8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B1AEA" w14:textId="77777777" w:rsidR="0062049E" w:rsidRPr="007F4DA1" w:rsidRDefault="0062049E" w:rsidP="00C8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47CD8" w14:textId="406990D8" w:rsidR="0062049E" w:rsidRPr="007F4DA1" w:rsidRDefault="007341F9" w:rsidP="006204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14:paraId="1FB62B6F" w14:textId="424360C7" w:rsidR="0062049E" w:rsidRPr="007F4DA1" w:rsidRDefault="0062049E" w:rsidP="00620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A1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121204">
        <w:rPr>
          <w:rFonts w:ascii="Times New Roman" w:hAnsi="Times New Roman" w:cs="Times New Roman"/>
          <w:sz w:val="28"/>
          <w:szCs w:val="28"/>
        </w:rPr>
        <w:t>иностранного (английского)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DA1">
        <w:rPr>
          <w:rFonts w:ascii="Times New Roman" w:hAnsi="Times New Roman" w:cs="Times New Roman"/>
          <w:sz w:val="28"/>
          <w:szCs w:val="28"/>
        </w:rPr>
        <w:t>по теме:</w:t>
      </w:r>
    </w:p>
    <w:p w14:paraId="2AAD074F" w14:textId="06BBE627" w:rsidR="0062049E" w:rsidRPr="007F4DA1" w:rsidRDefault="0062049E" w:rsidP="00620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A1">
        <w:rPr>
          <w:rFonts w:ascii="Times New Roman" w:hAnsi="Times New Roman" w:cs="Times New Roman"/>
          <w:sz w:val="28"/>
          <w:szCs w:val="28"/>
        </w:rPr>
        <w:t>«</w:t>
      </w:r>
      <w:r w:rsidR="00121204" w:rsidRPr="00121204"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  <w:r w:rsidR="00121204" w:rsidRPr="00121204">
        <w:rPr>
          <w:rFonts w:ascii="Times New Roman" w:hAnsi="Times New Roman" w:cs="Times New Roman"/>
          <w:b/>
          <w:sz w:val="28"/>
          <w:szCs w:val="28"/>
        </w:rPr>
        <w:t>.</w:t>
      </w:r>
      <w:r w:rsidR="00121204" w:rsidRPr="00121204">
        <w:rPr>
          <w:rFonts w:ascii="Times New Roman" w:hAnsi="Times New Roman" w:cs="Times New Roman"/>
          <w:sz w:val="28"/>
          <w:szCs w:val="28"/>
        </w:rPr>
        <w:t xml:space="preserve"> </w:t>
      </w:r>
      <w:r w:rsidR="00121204">
        <w:rPr>
          <w:rFonts w:ascii="Times New Roman" w:hAnsi="Times New Roman" w:cs="Times New Roman"/>
          <w:sz w:val="28"/>
          <w:szCs w:val="28"/>
        </w:rPr>
        <w:t>Каникулы (виды путешестви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14:paraId="4AFE2E33" w14:textId="0905AC6A" w:rsidR="0062049E" w:rsidRDefault="00230936" w:rsidP="00620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2049E">
        <w:rPr>
          <w:rFonts w:ascii="Times New Roman" w:hAnsi="Times New Roman" w:cs="Times New Roman"/>
          <w:sz w:val="28"/>
          <w:szCs w:val="28"/>
        </w:rPr>
        <w:t xml:space="preserve"> </w:t>
      </w:r>
      <w:r w:rsidR="00121204">
        <w:rPr>
          <w:rFonts w:ascii="Times New Roman" w:hAnsi="Times New Roman" w:cs="Times New Roman"/>
          <w:sz w:val="28"/>
          <w:szCs w:val="28"/>
        </w:rPr>
        <w:t>5</w:t>
      </w:r>
      <w:r w:rsidR="0062049E" w:rsidRPr="007F4DA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, разработанного</w:t>
      </w:r>
    </w:p>
    <w:p w14:paraId="564B4BD2" w14:textId="41F7A2B2" w:rsidR="00AB7F3A" w:rsidRPr="007F4DA1" w:rsidRDefault="00AB7F3A" w:rsidP="00620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121204">
        <w:rPr>
          <w:rFonts w:ascii="Times New Roman" w:hAnsi="Times New Roman" w:cs="Times New Roman"/>
          <w:sz w:val="28"/>
          <w:szCs w:val="28"/>
        </w:rPr>
        <w:t>иностранного (английского)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45D4" w14:textId="77777777" w:rsidR="0062049E" w:rsidRPr="007F4DA1" w:rsidRDefault="006C54EC" w:rsidP="00620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Тавровская СОШ «Формула Успеха»</w:t>
      </w:r>
    </w:p>
    <w:p w14:paraId="2B567134" w14:textId="5B4F3006" w:rsidR="0062049E" w:rsidRPr="007F4DA1" w:rsidRDefault="00121204" w:rsidP="00620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окиной Ольгой Михайловной</w:t>
      </w:r>
    </w:p>
    <w:p w14:paraId="2E41B0AF" w14:textId="26BB5263" w:rsidR="0062049E" w:rsidRPr="007F4DA1" w:rsidRDefault="0062049E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3E66B" w14:textId="77777777" w:rsidR="0062049E" w:rsidRPr="007F4DA1" w:rsidRDefault="0062049E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B5D3A" w14:textId="77777777" w:rsidR="0062049E" w:rsidRPr="007F4DA1" w:rsidRDefault="0062049E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4696A" w14:textId="77777777" w:rsidR="0062049E" w:rsidRPr="007F4DA1" w:rsidRDefault="0062049E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CDE34" w14:textId="77777777" w:rsidR="0062049E" w:rsidRPr="007F4DA1" w:rsidRDefault="0062049E" w:rsidP="00C86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FC1DD" w14:textId="7B547408" w:rsidR="0062049E" w:rsidRPr="007F4DA1" w:rsidRDefault="0062049E" w:rsidP="00C86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CF654" w14:textId="77777777" w:rsidR="0062049E" w:rsidRDefault="0062049E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2D373" w14:textId="77777777" w:rsidR="0062049E" w:rsidRDefault="0062049E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6C1EF" w14:textId="77777777" w:rsidR="0062049E" w:rsidRDefault="0062049E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B2A06" w14:textId="77777777" w:rsidR="00AB7F3A" w:rsidRDefault="00AB7F3A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02851" w14:textId="77777777" w:rsidR="00AB7F3A" w:rsidRDefault="00AB7F3A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D64DB" w14:textId="77777777" w:rsidR="00AB7F3A" w:rsidRDefault="00AB7F3A" w:rsidP="00C8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09DD" w14:textId="2E515851" w:rsidR="00AB7F3A" w:rsidRDefault="0062049E" w:rsidP="00AB7F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</w:t>
      </w:r>
      <w:r w:rsidR="00C861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861C2">
        <w:rPr>
          <w:rFonts w:ascii="Times New Roman" w:hAnsi="Times New Roman" w:cs="Times New Roman"/>
          <w:sz w:val="28"/>
          <w:szCs w:val="28"/>
        </w:rPr>
        <w:t>4</w:t>
      </w:r>
    </w:p>
    <w:p w14:paraId="7D0645FE" w14:textId="77777777" w:rsidR="00F77CF7" w:rsidRDefault="00F77CF7" w:rsidP="00140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B848" w14:textId="06D03823" w:rsidR="00121204" w:rsidRPr="001403DC" w:rsidRDefault="00C861C2" w:rsidP="00140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DC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1FB1685C" w14:textId="3BB58CB8" w:rsidR="00AD147F" w:rsidRDefault="00AD147F" w:rsidP="00E409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FF387" w14:textId="73278BDE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ина Ольга Михайловна</w:t>
      </w:r>
    </w:p>
    <w:p w14:paraId="6A1E4F97" w14:textId="77777777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: 5</w:t>
      </w:r>
    </w:p>
    <w:p w14:paraId="27E053FC" w14:textId="77777777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: Английский язык</w:t>
      </w:r>
    </w:p>
    <w:p w14:paraId="7329E00A" w14:textId="77777777" w:rsid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02B540" w14:textId="7DF32045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модуля: Каникулы</w:t>
      </w:r>
    </w:p>
    <w:p w14:paraId="56F035C2" w14:textId="77777777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урока: Путешествия и досуг</w:t>
      </w:r>
    </w:p>
    <w:p w14:paraId="584B47B0" w14:textId="77777777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 урока: комбинированный</w:t>
      </w:r>
    </w:p>
    <w:p w14:paraId="5B0A2093" w14:textId="77777777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, используемые на уроке: игровая, рефлексивная, деятельностная, здоровьесберегающая</w:t>
      </w:r>
    </w:p>
    <w:p w14:paraId="7F966B0C" w14:textId="77777777" w:rsidR="00E409D6" w:rsidRDefault="00E409D6" w:rsidP="00E409D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9087FC" w14:textId="1B073C06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цель:</w:t>
      </w:r>
      <w:r w:rsidRPr="00E4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навыков распознавания и употребления изученной ранее тематической лексики, развитие мотивации учащихся к дальнейшей работе по теме</w:t>
      </w:r>
    </w:p>
    <w:p w14:paraId="098F3237" w14:textId="77777777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11CDD3" w14:textId="591EB193" w:rsidR="00E409D6" w:rsidRPr="00E409D6" w:rsidRDefault="00E409D6" w:rsidP="00E409D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09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</w:p>
    <w:p w14:paraId="0011BE05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ая</w:t>
      </w:r>
    </w:p>
    <w:p w14:paraId="43B3794B" w14:textId="77777777" w:rsidR="00E409D6" w:rsidRPr="00E409D6" w:rsidRDefault="00E409D6" w:rsidP="00E409D6">
      <w:pPr>
        <w:numPr>
          <w:ilvl w:val="0"/>
          <w:numId w:val="13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Освоить во всех видах речевой дея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сти знакомые и новые лексические единицы по теме «Путешествия и отдых»;</w:t>
      </w:r>
    </w:p>
    <w:p w14:paraId="57411AEA" w14:textId="77777777" w:rsidR="00E409D6" w:rsidRPr="00E409D6" w:rsidRDefault="00E409D6" w:rsidP="00E409D6">
      <w:pPr>
        <w:numPr>
          <w:ilvl w:val="0"/>
          <w:numId w:val="13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Повторить и исполь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зовать в связной речи модальный глагол </w:t>
      </w: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can</w:t>
      </w: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/</w:t>
      </w: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can</w:t>
      </w: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’</w:t>
      </w: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</w:t>
      </w: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в утвердительной, вопросительной и отрицательной форме</w:t>
      </w: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;</w:t>
      </w:r>
    </w:p>
    <w:p w14:paraId="77B268C2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ая</w:t>
      </w:r>
    </w:p>
    <w:p w14:paraId="1269CDF2" w14:textId="77777777" w:rsidR="00E409D6" w:rsidRPr="00E409D6" w:rsidRDefault="00E409D6" w:rsidP="00E409D6">
      <w:pPr>
        <w:numPr>
          <w:ilvl w:val="0"/>
          <w:numId w:val="14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Развивать умения во всех видах речевой деятельности и умения планировать речевое и неречевое поведение;</w:t>
      </w:r>
    </w:p>
    <w:p w14:paraId="000E6CF3" w14:textId="77777777" w:rsidR="00E409D6" w:rsidRPr="00E409D6" w:rsidRDefault="00E409D6" w:rsidP="00E409D6">
      <w:pPr>
        <w:numPr>
          <w:ilvl w:val="0"/>
          <w:numId w:val="14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способности;</w:t>
      </w:r>
    </w:p>
    <w:p w14:paraId="447643F3" w14:textId="77777777" w:rsidR="00E409D6" w:rsidRPr="00E409D6" w:rsidRDefault="00E409D6" w:rsidP="00E409D6">
      <w:pPr>
        <w:numPr>
          <w:ilvl w:val="0"/>
          <w:numId w:val="14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Развивать навыки работы с информацией;</w:t>
      </w:r>
    </w:p>
    <w:p w14:paraId="0819986D" w14:textId="77777777" w:rsidR="00E409D6" w:rsidRPr="00E409D6" w:rsidRDefault="00E409D6" w:rsidP="00E409D6">
      <w:pPr>
        <w:numPr>
          <w:ilvl w:val="0"/>
          <w:numId w:val="14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Развивать умения смыслового чтения, умения составлять план/заметки по содержанию данной теме;</w:t>
      </w:r>
    </w:p>
    <w:p w14:paraId="58F931DD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ая</w:t>
      </w:r>
    </w:p>
    <w:p w14:paraId="6AFAC1D3" w14:textId="77777777" w:rsidR="00E409D6" w:rsidRPr="00E409D6" w:rsidRDefault="00E409D6" w:rsidP="00E409D6">
      <w:pPr>
        <w:numPr>
          <w:ilvl w:val="0"/>
          <w:numId w:val="15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Способствовать осознанию возможностей самореализации средствами иностранного языка;</w:t>
      </w:r>
    </w:p>
    <w:p w14:paraId="30EAB3FD" w14:textId="77777777" w:rsidR="00E409D6" w:rsidRPr="00E409D6" w:rsidRDefault="00E409D6" w:rsidP="00E409D6">
      <w:pPr>
        <w:numPr>
          <w:ilvl w:val="0"/>
          <w:numId w:val="15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уважение к культуре и традициям других народов, интерес и толерантность к другим культурам;</w:t>
      </w:r>
    </w:p>
    <w:p w14:paraId="3707BFF6" w14:textId="77777777" w:rsidR="00E409D6" w:rsidRPr="00E409D6" w:rsidRDefault="00E409D6" w:rsidP="00E409D6">
      <w:pPr>
        <w:numPr>
          <w:ilvl w:val="0"/>
          <w:numId w:val="15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формировать социокультурные компетенции;</w:t>
      </w:r>
    </w:p>
    <w:p w14:paraId="3F5C0C0C" w14:textId="77777777" w:rsidR="00E409D6" w:rsidRPr="00E409D6" w:rsidRDefault="00E409D6" w:rsidP="00E409D6">
      <w:pPr>
        <w:numPr>
          <w:ilvl w:val="0"/>
          <w:numId w:val="15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воспитывать культуру общения.</w:t>
      </w:r>
    </w:p>
    <w:p w14:paraId="4946ED5E" w14:textId="6F95CD50" w:rsidR="00E409D6" w:rsidRPr="00E409D6" w:rsidRDefault="00E409D6" w:rsidP="00E4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онятия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названия видов отдыха, транспорта для путешествия, деятельностей; тематическая лекс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broad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ctivity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oliday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journey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409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ruise</w:t>
      </w:r>
      <w:r w:rsidR="009B4377" w:rsidRPr="009B43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9B437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luggage</w:t>
      </w:r>
      <w:r w:rsidR="009B4377" w:rsidRPr="009B43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9B437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icket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0D1427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</w:p>
    <w:p w14:paraId="2DCAF050" w14:textId="77777777" w:rsidR="00E409D6" w:rsidRPr="00E409D6" w:rsidRDefault="00E409D6" w:rsidP="00E409D6">
      <w:pPr>
        <w:numPr>
          <w:ilvl w:val="0"/>
          <w:numId w:val="16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уметь называть новые слова и выражения;</w:t>
      </w:r>
    </w:p>
    <w:p w14:paraId="5D72063A" w14:textId="77777777" w:rsidR="00E409D6" w:rsidRPr="00E409D6" w:rsidRDefault="00E409D6" w:rsidP="00E409D6">
      <w:pPr>
        <w:numPr>
          <w:ilvl w:val="0"/>
          <w:numId w:val="16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уметь использовать слова, обозначающие виды деятельностей на отдыхе, виды транспорта;</w:t>
      </w:r>
    </w:p>
    <w:p w14:paraId="7A65BEC0" w14:textId="77777777" w:rsidR="00E409D6" w:rsidRPr="00E409D6" w:rsidRDefault="00E409D6" w:rsidP="00E409D6">
      <w:pPr>
        <w:numPr>
          <w:ilvl w:val="0"/>
          <w:numId w:val="16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ть прогнозировать содержание определенного высказывания по иллюстрациям;</w:t>
      </w:r>
    </w:p>
    <w:p w14:paraId="2C53CA3B" w14:textId="77777777" w:rsidR="00E409D6" w:rsidRPr="00E409D6" w:rsidRDefault="00E409D6" w:rsidP="00E409D6">
      <w:pPr>
        <w:numPr>
          <w:ilvl w:val="0"/>
          <w:numId w:val="16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уметь составлять собственный план путешествия.</w:t>
      </w:r>
    </w:p>
    <w:p w14:paraId="6C46A1DE" w14:textId="77777777" w:rsid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82044A" w14:textId="7DF64875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е УУД:</w:t>
      </w:r>
    </w:p>
    <w:p w14:paraId="07EB4FF8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:</w:t>
      </w:r>
    </w:p>
    <w:p w14:paraId="6967A2B3" w14:textId="44CF0255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самостоятельное выделение и формулирование познавательной цели;</w:t>
      </w:r>
    </w:p>
    <w:p w14:paraId="47D9A36A" w14:textId="77FE263A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постановка и формулирование проблемы, самостоятельное создание алгоритма деятельности при решении проблемы;</w:t>
      </w:r>
    </w:p>
    <w:p w14:paraId="035EF30D" w14:textId="1E620CE1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самостоятельное создание способов решения проблем поискового характера;</w:t>
      </w:r>
    </w:p>
    <w:p w14:paraId="6C9EEF85" w14:textId="67DF6AF5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ответы на вопросы, используя иллюстрации;</w:t>
      </w:r>
    </w:p>
    <w:p w14:paraId="62A54BC6" w14:textId="77777777" w:rsid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57AB31" w14:textId="6F09B658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действия:</w:t>
      </w:r>
    </w:p>
    <w:p w14:paraId="464F439A" w14:textId="3A0C5811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планирование учебного сотрудничества с учителем и обучающимися;</w:t>
      </w:r>
    </w:p>
    <w:p w14:paraId="69E14BC0" w14:textId="47CDBD68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умение выражать свои мысли в соответствии с задачами и условиями коммуникации;</w:t>
      </w:r>
    </w:p>
    <w:p w14:paraId="0323F8AB" w14:textId="33473EB1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приобретение опыта учебного сотрудничества с учителем и одноклассниками;</w:t>
      </w:r>
    </w:p>
    <w:p w14:paraId="16076B86" w14:textId="7A2C90BF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осуществление совместной познавательной деятельности в парах;</w:t>
      </w:r>
    </w:p>
    <w:p w14:paraId="35B4BE63" w14:textId="1559774E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освоение различных способов взаимной помощи партнеров по общению.</w:t>
      </w:r>
    </w:p>
    <w:p w14:paraId="0354E8B4" w14:textId="77777777" w:rsid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F8AA1D" w14:textId="16818EED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:</w:t>
      </w:r>
    </w:p>
    <w:p w14:paraId="6BA305AE" w14:textId="45573273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целеполагание как постановка учебной задачи на основе соотнесения того, что уже известно и усвоено учащимися, и того, что ещё не известно;</w:t>
      </w:r>
    </w:p>
    <w:p w14:paraId="681DDAD2" w14:textId="0544573C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умение оценить других и давать самооценку;</w:t>
      </w:r>
    </w:p>
    <w:p w14:paraId="5C6098CF" w14:textId="7593D996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одведение итогов своей познавательной, уче</w:t>
      </w:r>
      <w:r>
        <w:rPr>
          <w:rFonts w:ascii="Times New Roman" w:hAnsi="Times New Roman" w:cs="Times New Roman"/>
          <w:sz w:val="28"/>
          <w:szCs w:val="28"/>
          <w:lang w:eastAsia="ru-RU"/>
        </w:rPr>
        <w:t>бной, практической деятельности.</w:t>
      </w:r>
    </w:p>
    <w:p w14:paraId="24DFB9E6" w14:textId="77777777" w:rsid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0D313F8" w14:textId="0CB207BE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универсальные действия:</w:t>
      </w:r>
    </w:p>
    <w:p w14:paraId="3CB1D19C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участие в диалоге, умение слушать, понимать других, высказывать свою точку зрения;</w:t>
      </w:r>
    </w:p>
    <w:p w14:paraId="0CC31036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уметь сотрудничать в совместном решении проблемы;</w:t>
      </w:r>
    </w:p>
    <w:p w14:paraId="3251B1F2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отстаивать и аргументировать свою точку зрения;</w:t>
      </w:r>
    </w:p>
    <w:p w14:paraId="032471F3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-учиться понимать точку зрения другого;</w:t>
      </w:r>
    </w:p>
    <w:p w14:paraId="52016157" w14:textId="77777777" w:rsid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34335F" w14:textId="4DE70B6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ичное усвоение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 xml:space="preserve"> знаний, комбинированный.</w:t>
      </w:r>
    </w:p>
    <w:p w14:paraId="75A390E9" w14:textId="6549841B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системно-деятельностный, проблемный, наблюдение.</w:t>
      </w:r>
    </w:p>
    <w:p w14:paraId="1EFB43D7" w14:textId="77777777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е технологии</w:t>
      </w:r>
      <w:r w:rsidRPr="00E40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9B4EA8A" w14:textId="77777777" w:rsidR="00E409D6" w:rsidRDefault="00E409D6" w:rsidP="00E409D6">
      <w:pPr>
        <w:numPr>
          <w:ilvl w:val="0"/>
          <w:numId w:val="17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проблемно-диалогическая технология;</w:t>
      </w:r>
    </w:p>
    <w:p w14:paraId="28665910" w14:textId="37BC0274" w:rsidR="00E409D6" w:rsidRPr="00E409D6" w:rsidRDefault="00E409D6" w:rsidP="00E409D6">
      <w:pPr>
        <w:numPr>
          <w:ilvl w:val="0"/>
          <w:numId w:val="17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педагогика сотрудничества;</w:t>
      </w:r>
    </w:p>
    <w:p w14:paraId="569F05E3" w14:textId="77777777" w:rsidR="00E409D6" w:rsidRDefault="00E409D6" w:rsidP="00E409D6">
      <w:pPr>
        <w:numPr>
          <w:ilvl w:val="0"/>
          <w:numId w:val="17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критического мышления;</w:t>
      </w:r>
    </w:p>
    <w:p w14:paraId="79737900" w14:textId="1571D328" w:rsidR="00E409D6" w:rsidRPr="00E409D6" w:rsidRDefault="00E409D6" w:rsidP="00E409D6">
      <w:pPr>
        <w:numPr>
          <w:ilvl w:val="0"/>
          <w:numId w:val="17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игровая технология;</w:t>
      </w:r>
    </w:p>
    <w:p w14:paraId="169D17EF" w14:textId="77777777" w:rsid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F5EC0F" w14:textId="114B7390" w:rsidR="00E409D6" w:rsidRPr="00E409D6" w:rsidRDefault="00E409D6" w:rsidP="00E409D6">
      <w:pPr>
        <w:spacing w:before="225" w:after="198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контроля:</w:t>
      </w:r>
    </w:p>
    <w:p w14:paraId="3E6DED6A" w14:textId="5879669A" w:rsidR="00E409D6" w:rsidRPr="00E409D6" w:rsidRDefault="00E409D6" w:rsidP="00E409D6">
      <w:pPr>
        <w:numPr>
          <w:ilvl w:val="0"/>
          <w:numId w:val="18"/>
        </w:numPr>
        <w:spacing w:before="225" w:after="198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6">
        <w:rPr>
          <w:rFonts w:ascii="Times New Roman" w:hAnsi="Times New Roman" w:cs="Times New Roman"/>
          <w:sz w:val="28"/>
          <w:szCs w:val="28"/>
          <w:lang w:eastAsia="ru-RU"/>
        </w:rPr>
        <w:t>самоконтроль; взаимо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39DFEA" w14:textId="77777777" w:rsidR="00E409D6" w:rsidRPr="008902EE" w:rsidRDefault="00E409D6" w:rsidP="00E409D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090"/>
        <w:gridCol w:w="6403"/>
      </w:tblGrid>
      <w:tr w:rsidR="00E409D6" w:rsidRPr="00E409D6" w14:paraId="5D5F1AED" w14:textId="77777777" w:rsidTr="004D27F9">
        <w:tc>
          <w:tcPr>
            <w:tcW w:w="3090" w:type="dxa"/>
          </w:tcPr>
          <w:p w14:paraId="394FD6C5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403" w:type="dxa"/>
          </w:tcPr>
          <w:p w14:paraId="46EF1756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ешествия и досуг» в рамках модуля «Каникулы»</w:t>
            </w:r>
          </w:p>
        </w:tc>
      </w:tr>
      <w:tr w:rsidR="00E409D6" w:rsidRPr="00E409D6" w14:paraId="467C03B7" w14:textId="77777777" w:rsidTr="004D27F9">
        <w:tc>
          <w:tcPr>
            <w:tcW w:w="3090" w:type="dxa"/>
          </w:tcPr>
          <w:p w14:paraId="2498EA63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6403" w:type="dxa"/>
          </w:tcPr>
          <w:p w14:paraId="1964AE36" w14:textId="7F979751" w:rsidR="00E409D6" w:rsidRPr="00E409D6" w:rsidRDefault="00E409D6" w:rsidP="00E409D6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ое усвоение</w:t>
            </w: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</w:p>
        </w:tc>
      </w:tr>
      <w:tr w:rsidR="00E409D6" w:rsidRPr="00E409D6" w14:paraId="11AAF82B" w14:textId="77777777" w:rsidTr="004D27F9">
        <w:tc>
          <w:tcPr>
            <w:tcW w:w="3090" w:type="dxa"/>
          </w:tcPr>
          <w:p w14:paraId="1EA762DE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6403" w:type="dxa"/>
          </w:tcPr>
          <w:p w14:paraId="16889AE5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и отработка лексических единиц по теме «Путешествия и досуг», развитие интереса и мотивации к дальнейшему изучению темы.</w:t>
            </w:r>
          </w:p>
        </w:tc>
      </w:tr>
      <w:tr w:rsidR="00E409D6" w:rsidRPr="00E409D6" w14:paraId="00FF1F72" w14:textId="77777777" w:rsidTr="004D27F9">
        <w:tc>
          <w:tcPr>
            <w:tcW w:w="3090" w:type="dxa"/>
          </w:tcPr>
          <w:p w14:paraId="66FF4D34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6403" w:type="dxa"/>
          </w:tcPr>
          <w:p w14:paraId="6B41BDF2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чностные</w:t>
            </w: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воспитывать культуру общения, интерес к стране изучаемого языка.</w:t>
            </w:r>
          </w:p>
          <w:p w14:paraId="5420E8FF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апредметные: </w:t>
            </w: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высказывать собственную позицию, анализировать реальные жизненные ситуации, строить логические рассуждения, уметь осознанно использовать речевые средства в соответствии с задачей коммуникации.</w:t>
            </w:r>
          </w:p>
          <w:p w14:paraId="0D9750B0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дметные</w:t>
            </w: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онимать на слух запрашиваемую учителем информацию, сопоставлять английские слова с русскими аналогами; осознанное произнесение слов с опорой на картинки, обращая внимание на своеобразие фонетической системы английского языка; читать лексические единицы с полным пониманием;</w:t>
            </w:r>
          </w:p>
        </w:tc>
      </w:tr>
      <w:tr w:rsidR="00E409D6" w:rsidRPr="00E409D6" w14:paraId="4C8B13E5" w14:textId="77777777" w:rsidTr="004D27F9">
        <w:tc>
          <w:tcPr>
            <w:tcW w:w="3090" w:type="dxa"/>
          </w:tcPr>
          <w:p w14:paraId="56661208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 связи</w:t>
            </w:r>
          </w:p>
          <w:p w14:paraId="24CEB0E6" w14:textId="77777777" w:rsidR="00E409D6" w:rsidRPr="00E409D6" w:rsidRDefault="00E409D6" w:rsidP="004D27F9">
            <w:pPr>
              <w:spacing w:before="2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3" w:type="dxa"/>
          </w:tcPr>
          <w:p w14:paraId="28652D64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, география.</w:t>
            </w:r>
          </w:p>
        </w:tc>
      </w:tr>
      <w:tr w:rsidR="00E409D6" w:rsidRPr="00E409D6" w14:paraId="7F935B38" w14:textId="77777777" w:rsidTr="004D27F9">
        <w:tc>
          <w:tcPr>
            <w:tcW w:w="3090" w:type="dxa"/>
          </w:tcPr>
          <w:p w14:paraId="0E87055F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:</w:t>
            </w:r>
          </w:p>
          <w:p w14:paraId="6CE5C46F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сновные</w:t>
            </w:r>
          </w:p>
          <w:p w14:paraId="45ADB5A2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дополнительные</w:t>
            </w:r>
          </w:p>
          <w:p w14:paraId="341DE37D" w14:textId="77777777" w:rsidR="00E409D6" w:rsidRPr="00E409D6" w:rsidRDefault="00E409D6" w:rsidP="004D27F9">
            <w:pPr>
              <w:spacing w:before="2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3" w:type="dxa"/>
          </w:tcPr>
          <w:p w14:paraId="79AD11DE" w14:textId="17FAABE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едства обучения:</w:t>
            </w: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ик «Английский в фокусе» 5 класс, Д.</w:t>
            </w:r>
            <w:r w:rsidR="009B43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ули, </w:t>
            </w:r>
            <w:r w:rsidR="009B43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 Е. Ваулина, О. Е. Подоляко, В. Эванс</w:t>
            </w: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картинки, карточки со словами, предметами</w:t>
            </w:r>
            <w:r w:rsidR="009B43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езентация</w:t>
            </w:r>
          </w:p>
        </w:tc>
      </w:tr>
      <w:tr w:rsidR="00E409D6" w:rsidRPr="00E409D6" w14:paraId="5297A055" w14:textId="77777777" w:rsidTr="004D27F9">
        <w:tc>
          <w:tcPr>
            <w:tcW w:w="3090" w:type="dxa"/>
          </w:tcPr>
          <w:p w14:paraId="531F70FF" w14:textId="77777777" w:rsidR="00E409D6" w:rsidRPr="00E409D6" w:rsidRDefault="00E409D6" w:rsidP="004D27F9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остранства</w:t>
            </w:r>
          </w:p>
          <w:p w14:paraId="783ED800" w14:textId="77777777" w:rsidR="00E409D6" w:rsidRPr="00E409D6" w:rsidRDefault="00E409D6" w:rsidP="004D27F9">
            <w:pPr>
              <w:spacing w:before="225"/>
              <w:ind w:left="34" w:right="1877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3" w:type="dxa"/>
          </w:tcPr>
          <w:p w14:paraId="1DF17163" w14:textId="3F28B3C7" w:rsidR="00E409D6" w:rsidRPr="00E409D6" w:rsidRDefault="00E409D6" w:rsidP="00E409D6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D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ы организации познаватель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, фронтальная, работа в малых группах, индивидуальная.</w:t>
            </w:r>
          </w:p>
        </w:tc>
      </w:tr>
    </w:tbl>
    <w:p w14:paraId="1DEEADA7" w14:textId="77777777" w:rsidR="00E409D6" w:rsidRDefault="00E409D6" w:rsidP="00E409D6">
      <w:pPr>
        <w:rPr>
          <w:rFonts w:ascii="Times New Roman" w:hAnsi="Times New Roman" w:cs="Times New Roman"/>
          <w:b/>
          <w:sz w:val="24"/>
          <w:szCs w:val="24"/>
        </w:rPr>
      </w:pPr>
    </w:p>
    <w:p w14:paraId="14C06EB8" w14:textId="77777777" w:rsidR="00A20D70" w:rsidRDefault="00A20D70" w:rsidP="00E409D6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A20D70" w:rsidSect="00A670BF">
          <w:footerReference w:type="default" r:id="rId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3F95FCD2" w14:textId="2208DB2A" w:rsidR="00491D37" w:rsidRDefault="00491D37" w:rsidP="00A20D70">
      <w:pPr>
        <w:jc w:val="center"/>
        <w:rPr>
          <w:rFonts w:ascii="Times New Roman" w:hAnsi="Times New Roman" w:cs="Times New Roman"/>
          <w:b/>
          <w:sz w:val="28"/>
        </w:rPr>
      </w:pPr>
      <w:r w:rsidRPr="006453DF">
        <w:rPr>
          <w:rFonts w:ascii="Times New Roman" w:hAnsi="Times New Roman" w:cs="Times New Roman"/>
          <w:b/>
          <w:sz w:val="28"/>
        </w:rPr>
        <w:lastRenderedPageBreak/>
        <w:t>Ход урока.</w:t>
      </w:r>
    </w:p>
    <w:tbl>
      <w:tblPr>
        <w:tblW w:w="156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4040"/>
        <w:gridCol w:w="9"/>
        <w:gridCol w:w="1768"/>
        <w:gridCol w:w="1347"/>
      </w:tblGrid>
      <w:tr w:rsidR="009C3169" w:rsidRPr="00491D37" w14:paraId="65C40950" w14:textId="33C5305C" w:rsidTr="003C4B33">
        <w:trPr>
          <w:trHeight w:val="83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D07D" w14:textId="487B236A" w:rsidR="009C3169" w:rsidRPr="00491D37" w:rsidRDefault="009C3169" w:rsidP="001403DC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урока, </w:t>
            </w:r>
            <w:r w:rsidRPr="00491D37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0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C1A1" w14:textId="704420CB" w:rsidR="009C3169" w:rsidRPr="00491D37" w:rsidRDefault="009C3169" w:rsidP="001403DC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D5948" w14:textId="77DE37AA" w:rsidR="009C3169" w:rsidRPr="003C4B33" w:rsidRDefault="009C3169" w:rsidP="001403DC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</w:rPr>
            </w:pPr>
            <w:r w:rsidRPr="003C4B33">
              <w:rPr>
                <w:rFonts w:ascii="Times New Roman" w:hAnsi="Times New Roman" w:cs="Times New Roman"/>
                <w:b/>
              </w:rPr>
              <w:t>Виды работы, формы, методы, приём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73B2" w14:textId="1C783FF6" w:rsidR="009C3169" w:rsidRPr="003C4B33" w:rsidRDefault="009C3169" w:rsidP="001403DC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9C3169" w:rsidRPr="003C4B33" w14:paraId="616C6CA6" w14:textId="723E82C0" w:rsidTr="003C4B3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B5F" w14:textId="77777777" w:rsidR="009C3169" w:rsidRPr="00491D37" w:rsidRDefault="009C3169" w:rsidP="009C31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BA53" w14:textId="77777777" w:rsidR="009C3169" w:rsidRPr="00491D37" w:rsidRDefault="009C3169" w:rsidP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D447" w14:textId="77777777" w:rsidR="009C3169" w:rsidRPr="00491D37" w:rsidRDefault="009C3169" w:rsidP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обучающихся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20C" w14:textId="77777777" w:rsidR="009C3169" w:rsidRPr="003C4B33" w:rsidRDefault="009C3169" w:rsidP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6F0" w14:textId="54A6C9A4" w:rsidR="009C3169" w:rsidRPr="003C4B33" w:rsidRDefault="009C3169" w:rsidP="009C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39A" w:rsidRPr="003C4B33" w14:paraId="4C298315" w14:textId="025C9465" w:rsidTr="003C4B33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9BD" w14:textId="6C92F78B" w:rsidR="00F9439A" w:rsidRPr="00491D3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обучающихся. Организационный момент</w:t>
            </w:r>
            <w:r w:rsidR="0027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A09AFD" w14:textId="77777777" w:rsidR="00F9439A" w:rsidRPr="00491D37" w:rsidRDefault="00F9439A" w:rsidP="00270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411" w14:textId="65DCB6A7" w:rsidR="009B4377" w:rsidRPr="00461EBC" w:rsidRDefault="009B4377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началом урока учитель просит детей выйти к доске и встать вместе с ним в круг. Учитель выдает каждому ученику «билет на урок»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билеты трех разных цветов, тем самым делит детей на команды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оторый состоит традиционно из двух частей: на основной части находится домашнее задание для учеников, а на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ывной - рефлексия (к этому учитель вернется в конце урока). После того, как все билеты выданы, учитель вместе с детьми кладут свои руки друг на друга, и все вместе произносят: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e</w:t>
            </w:r>
            <w:r w:rsidR="00461EBC" w:rsidRP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wo</w:t>
            </w:r>
            <w:r w:rsidR="00461EBC" w:rsidRP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ree</w:t>
            </w:r>
            <w:r w:rsidR="00461EBC" w:rsidRP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61EBC" w:rsidRP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t</w:t>
            </w:r>
            <w:r w:rsidR="00461EBC" w:rsidRP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461EBC" w:rsidRP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o</w:t>
            </w:r>
            <w:r w:rsidR="00461EBC" w:rsidRP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этот прием делается для снятия эмоционального напряжения и волнения перед уроком у учащихся).</w:t>
            </w:r>
            <w:r w:rsidR="00461EBC" w:rsidRP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идут рассаживаются на свои места.</w:t>
            </w:r>
          </w:p>
          <w:p w14:paraId="797D02CB" w14:textId="06A179D7" w:rsidR="00F9439A" w:rsidRPr="0082668F" w:rsidRDefault="00F9439A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. Проверка готовности.</w:t>
            </w:r>
          </w:p>
          <w:p w14:paraId="19A996DA" w14:textId="77777777" w:rsidR="00461EBC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9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23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461EBC" w:rsidRPr="002309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23093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.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, please, turn to your partner and greet him/her. </w:t>
            </w:r>
          </w:p>
          <w:p w14:paraId="4BE125F3" w14:textId="27157DFB" w:rsidR="00F9439A" w:rsidRPr="0082668F" w:rsidRDefault="00461EBC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Very good. Now you may</w:t>
            </w:r>
            <w:r w:rsidR="00F9439A"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9439A"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 your sea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9439A"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ease.</w:t>
            </w:r>
          </w:p>
          <w:p w14:paraId="1779AD07" w14:textId="1F0047DE" w:rsidR="00F9439A" w:rsidRPr="0082668F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How are you today? </w:t>
            </w:r>
            <w:r w:rsidR="0046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the day? 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date?</w:t>
            </w:r>
          </w:p>
          <w:p w14:paraId="31EF9F8A" w14:textId="267A837B" w:rsidR="00F9439A" w:rsidRPr="00230936" w:rsidRDefault="00F9439A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Now let’s </w:t>
            </w:r>
            <w:r w:rsidR="00BA5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lesson.</w:t>
            </w: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 we will start our lesson in an unusual way.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’m not going to tell you the 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opic of our lesson today.</w:t>
            </w: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will give you some puzzles. You have to make picture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nd</w:t>
            </w:r>
            <w:r w:rsidR="00BA59DB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ter</w:t>
            </w:r>
            <w:r w:rsidR="00BA59DB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r w:rsidR="00BA59DB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uld</w:t>
            </w:r>
            <w:r w:rsidR="00BA59DB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uess</w:t>
            </w:r>
            <w:r w:rsidR="00BA59DB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</w:t>
            </w:r>
            <w:r w:rsidR="00BA59DB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pic</w:t>
            </w:r>
            <w:r w:rsidR="00BA59DB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50C83B3C" w14:textId="77777777" w:rsidR="00F9439A" w:rsidRPr="00230936" w:rsidRDefault="00F9439A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74A6FE2" w14:textId="77777777" w:rsidR="00F9439A" w:rsidRPr="00230936" w:rsidRDefault="00F9439A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DB307A4" w14:textId="77777777" w:rsidR="00F9439A" w:rsidRPr="0082668F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одит детей к формулированию темы и цели урока.</w:t>
            </w:r>
          </w:p>
          <w:p w14:paraId="7DF3C1EC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Now let’s think. What are we going to talk about?</w:t>
            </w:r>
            <w:r w:rsidR="00BA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hat is the topic of our lesson today?</w:t>
            </w:r>
          </w:p>
          <w:p w14:paraId="373AC26F" w14:textId="4E50BEE5" w:rsidR="00D8192F" w:rsidRPr="0082668F" w:rsidRDefault="00D8192F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Very good!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A3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A21396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8F3376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3063C28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3781B4A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E2C461E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326AB6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FEC799B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3379CB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C4C328A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FEAE68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30880C3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A0B3DB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BF8361" w14:textId="77777777" w:rsidR="00461EBC" w:rsidRPr="00230936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EF41875" w14:textId="77777777" w:rsidR="00BA59DB" w:rsidRPr="00230936" w:rsidRDefault="00BA59DB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E1F02D7" w14:textId="5DB1897B" w:rsidR="00F9439A" w:rsidRPr="0082668F" w:rsidRDefault="00F9439A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.</w:t>
            </w:r>
          </w:p>
          <w:p w14:paraId="309BBA9C" w14:textId="32CF8708" w:rsidR="00F9439A" w:rsidRPr="00461EBC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риветствуют своего соседа по парте, тем самым отрабатывая фразы приветствия.</w:t>
            </w:r>
          </w:p>
          <w:p w14:paraId="4619072F" w14:textId="77777777" w:rsidR="00461EBC" w:rsidRDefault="00461EBC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52BC06" w14:textId="72C6C9C3" w:rsidR="00F9439A" w:rsidRPr="0082668F" w:rsidRDefault="00F9439A" w:rsidP="00F943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беседе с учителем, сбор картинок</w:t>
            </w:r>
            <w:r w:rsidR="00BA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чемодан, билет, шляпа, солнечные очки)</w:t>
            </w:r>
          </w:p>
          <w:p w14:paraId="372CB4DC" w14:textId="77777777" w:rsidR="00F9439A" w:rsidRPr="0082668F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9232DBE" w14:textId="77777777" w:rsidR="00F9439A" w:rsidRPr="0082668F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29A1521" w14:textId="659EB959" w:rsidR="00F9439A" w:rsidRPr="00491D3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темы и задач урока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34E" w14:textId="77777777" w:rsidR="00F9439A" w:rsidRPr="003C4B33" w:rsidRDefault="00F9439A" w:rsidP="00F94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lastRenderedPageBreak/>
              <w:t>Фронтальная форма работы</w:t>
            </w:r>
          </w:p>
          <w:p w14:paraId="137291F8" w14:textId="77777777" w:rsidR="00F9439A" w:rsidRPr="003C4B33" w:rsidRDefault="00F9439A" w:rsidP="00F94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Словесный метод: беседа</w:t>
            </w:r>
          </w:p>
          <w:p w14:paraId="6B905A66" w14:textId="77777777" w:rsidR="00F9439A" w:rsidRPr="003C4B33" w:rsidRDefault="00F9439A" w:rsidP="00F94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Мотивация.</w:t>
            </w:r>
          </w:p>
          <w:p w14:paraId="79BE506E" w14:textId="1BE8F052" w:rsidR="00F9439A" w:rsidRPr="003C4B33" w:rsidRDefault="00F9439A" w:rsidP="00F94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F63" w14:textId="1F88095B" w:rsidR="00F9439A" w:rsidRPr="003C4B33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ЛУУД</w:t>
            </w:r>
          </w:p>
        </w:tc>
      </w:tr>
      <w:tr w:rsidR="00F9439A" w:rsidRPr="003C4B33" w14:paraId="2029B232" w14:textId="33C8EDBD" w:rsidTr="003C4B33">
        <w:trPr>
          <w:trHeight w:val="8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C46" w14:textId="16E865B8" w:rsidR="00F9439A" w:rsidRPr="0082668F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. Постановка</w:t>
            </w:r>
            <w:r w:rsidRPr="0082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82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дач урока</w:t>
            </w:r>
            <w:r w:rsidRPr="00826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дивидуальных затруднений</w:t>
            </w:r>
            <w:r w:rsidR="0027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538" w14:textId="77777777" w:rsidR="00F9439A" w:rsidRPr="0082668F" w:rsidRDefault="00F9439A" w:rsidP="00F9439A">
            <w:pPr>
              <w:spacing w:before="225"/>
              <w:contextualSpacing/>
              <w:rPr>
                <w:rStyle w:val="5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266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дачи: развитие навыков употребления в речи изученных и введение новых слов по теме «Путешествия и досуг»; </w:t>
            </w:r>
            <w:r w:rsidRPr="00C02152">
              <w:rPr>
                <w:rStyle w:val="5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развитие умения распознавать и использовать в речи изученную лексику и введение новой тематической лексики.</w:t>
            </w:r>
          </w:p>
          <w:p w14:paraId="20F9789E" w14:textId="51046833" w:rsidR="003C4B33" w:rsidRPr="00230936" w:rsidRDefault="00F9439A" w:rsidP="00F9439A">
            <w:pPr>
              <w:spacing w:before="22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Yes, right you are! </w:t>
            </w: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day we are going to speak about</w:t>
            </w:r>
            <w:r w:rsid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lidays and</w:t>
            </w:r>
            <w:r w:rsidRPr="008266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ravelling.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uring our lesson w</w:t>
            </w:r>
            <w:r w:rsidRP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 are going to describe a lot of things: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w can we travel?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 w:rsidRP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re do people usually go? What</w:t>
            </w:r>
            <w:r w:rsidRP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</w:t>
            </w:r>
            <w:r w:rsidRP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</w:t>
            </w:r>
            <w:r w:rsidRP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ke</w:t>
            </w:r>
            <w:r w:rsidRP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th</w:t>
            </w:r>
            <w:r w:rsidRP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21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</w:t>
            </w:r>
            <w:r w:rsidRP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  <w:r w:rsidR="003C4B33" w:rsidRP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at</w:t>
            </w:r>
            <w:r w:rsidR="00D8192F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e</w:t>
            </w:r>
            <w:r w:rsidR="00D8192F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</w:t>
            </w:r>
            <w:r w:rsidR="00D8192F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s</w:t>
            </w:r>
            <w:r w:rsidR="00D8192F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="00D8192F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19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velling</w:t>
            </w:r>
            <w:r w:rsidR="00D8192F" w:rsidRPr="0023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356AEE0" w14:textId="77777777" w:rsidR="003C4B33" w:rsidRPr="00230936" w:rsidRDefault="003C4B33" w:rsidP="00F9439A">
            <w:pPr>
              <w:spacing w:before="22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70D59D" w14:textId="198E3AF0" w:rsidR="00F9439A" w:rsidRPr="00C02152" w:rsidRDefault="00C02152" w:rsidP="00F9439A">
            <w:pPr>
              <w:spacing w:before="225"/>
              <w:contextualSpacing/>
              <w:rPr>
                <w:rStyle w:val="5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экран выводится список с заданиями, и учащиеся пытаются определить цели и задачи на урок. </w:t>
            </w:r>
          </w:p>
          <w:p w14:paraId="61BF36AE" w14:textId="77777777" w:rsidR="00F9439A" w:rsidRDefault="00F9439A" w:rsidP="00F9439A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ED71A" w14:textId="2F8A2521" w:rsidR="00F9439A" w:rsidRPr="00491D37" w:rsidRDefault="00F9439A" w:rsidP="00F9439A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board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is a list of goals for today. Let’s look it through and decide what we are going to do today. </w:t>
            </w:r>
          </w:p>
          <w:p w14:paraId="709EDD94" w14:textId="77777777" w:rsidR="00F9439A" w:rsidRPr="00491D37" w:rsidRDefault="00F9439A" w:rsidP="00F9439A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Предлагает список заданий на урок:</w:t>
            </w:r>
          </w:p>
          <w:p w14:paraId="19A76E81" w14:textId="77777777" w:rsidR="00F9439A" w:rsidRPr="00491D37" w:rsidRDefault="00F9439A" w:rsidP="00F9439A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earn new words</w:t>
            </w:r>
          </w:p>
          <w:p w14:paraId="47470887" w14:textId="77777777" w:rsidR="00F9439A" w:rsidRPr="00491D37" w:rsidRDefault="00F9439A" w:rsidP="00F9439A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o English exercises</w:t>
            </w:r>
          </w:p>
          <w:p w14:paraId="0B1F0FB1" w14:textId="77777777" w:rsidR="00F9439A" w:rsidRPr="00491D37" w:rsidRDefault="00F9439A" w:rsidP="00F9439A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ad texts</w:t>
            </w:r>
          </w:p>
          <w:p w14:paraId="41A9BB50" w14:textId="77777777" w:rsidR="00F9439A" w:rsidRPr="00491D37" w:rsidRDefault="00F9439A" w:rsidP="00F9439A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peak about types of travelling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4DCF77FF" w14:textId="2783C6E1" w:rsidR="00F9439A" w:rsidRPr="009B4377" w:rsidRDefault="00F9439A" w:rsidP="00F9439A">
            <w:pPr>
              <w:spacing w:before="22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 very good. Let’s get started!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051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еседе с учителем</w:t>
            </w:r>
          </w:p>
          <w:p w14:paraId="7979A279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DF9D5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93E6C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B63EF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41EEE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93586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16481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D5B3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A41FA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5C801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D7B1D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3783B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A2626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DD3F0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C2EC8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7F0A5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D8A89" w14:textId="77777777" w:rsidR="00F9439A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7CC61" w14:textId="77777777" w:rsidR="00F9439A" w:rsidRPr="00491D3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Учащиеся просматривают задания и определяют действия – задачи на урок:</w:t>
            </w:r>
          </w:p>
          <w:p w14:paraId="71885856" w14:textId="77777777" w:rsidR="00F9439A" w:rsidRPr="00491D3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</w:t>
            </w:r>
          </w:p>
          <w:p w14:paraId="16B1D6CD" w14:textId="77777777" w:rsidR="00F9439A" w:rsidRPr="00491D3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</w:p>
          <w:p w14:paraId="3F8A3E2E" w14:textId="77777777" w:rsidR="00F9439A" w:rsidRPr="00491D3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</w:t>
            </w:r>
          </w:p>
          <w:p w14:paraId="35803E08" w14:textId="77777777" w:rsidR="00F9439A" w:rsidRPr="00491D3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</w:p>
          <w:p w14:paraId="13D89226" w14:textId="77777777" w:rsidR="00F9439A" w:rsidRPr="00491D3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</w:t>
            </w:r>
          </w:p>
          <w:p w14:paraId="2B3B61F5" w14:textId="766B7C17" w:rsidR="00F9439A" w:rsidRPr="009B4377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79B" w14:textId="77777777" w:rsidR="00F9439A" w:rsidRPr="003C4B33" w:rsidRDefault="00F9439A" w:rsidP="00F94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Фронтальная форма работы.</w:t>
            </w:r>
          </w:p>
          <w:p w14:paraId="1D5A0988" w14:textId="77777777" w:rsidR="00F9439A" w:rsidRPr="003C4B33" w:rsidRDefault="00F9439A" w:rsidP="00F94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Индивидуальная форма работы. </w:t>
            </w:r>
          </w:p>
          <w:p w14:paraId="222C602E" w14:textId="77777777" w:rsidR="00F9439A" w:rsidRPr="003C4B33" w:rsidRDefault="00F9439A" w:rsidP="00F94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Наглядный метод: презентация </w:t>
            </w:r>
          </w:p>
          <w:p w14:paraId="1B7279EA" w14:textId="77777777" w:rsidR="00F9439A" w:rsidRPr="003C4B33" w:rsidRDefault="00F9439A" w:rsidP="00F94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A89049" w14:textId="77777777" w:rsidR="00F9439A" w:rsidRPr="003C4B33" w:rsidRDefault="00F9439A" w:rsidP="00F94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B2A" w14:textId="77777777" w:rsidR="00F9439A" w:rsidRPr="003C4B33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14:paraId="66518E7A" w14:textId="7C14FEC5" w:rsidR="00F9439A" w:rsidRPr="003C4B33" w:rsidRDefault="00F9439A" w:rsidP="00F9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</w:tc>
      </w:tr>
      <w:tr w:rsidR="003C4B33" w:rsidRPr="003C4B33" w14:paraId="02A0C740" w14:textId="17F8A9BF" w:rsidTr="003C4B33">
        <w:trPr>
          <w:trHeight w:val="25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877" w14:textId="092FA1D0" w:rsidR="003C4B33" w:rsidRPr="0027094B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-up</w:t>
            </w:r>
            <w:r w:rsidR="0027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F45" w14:textId="18D6B23E" w:rsidR="003C4B33" w:rsidRDefault="003C4B33" w:rsidP="00C02152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ren, do you know that there are different means of transport?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карточка с заданиями (Приложение № </w:t>
            </w:r>
            <w:r w:rsidR="00596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) для активизации лексики урока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, идет работа с данной лексикой на презентации. Далее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идет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02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you like to travel?</w:t>
            </w:r>
            <w:r w:rsidR="008C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61BC8B0" w14:textId="47DDF818" w:rsidR="008C5E6C" w:rsidRPr="008C5E6C" w:rsidRDefault="008C5E6C" w:rsidP="00C02152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5E6C">
              <w:rPr>
                <w:rFonts w:ascii="Times New Roman" w:hAnsi="Times New Roman" w:cs="Times New Roman"/>
                <w:sz w:val="28"/>
                <w:szCs w:val="28"/>
              </w:rPr>
              <w:t>Предлагается выполнить упражнение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ике.</w:t>
            </w:r>
          </w:p>
          <w:p w14:paraId="7F445231" w14:textId="37C18AC7" w:rsidR="00C02152" w:rsidRPr="00C02152" w:rsidRDefault="00C02152" w:rsidP="00C02152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ood of you. Now we are going to do Exercise 2 on page </w:t>
            </w:r>
            <w:r w:rsidR="008C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in your student’s book. Answer the question, please: What is your favorite way of travelling? Look at the pictures and at the examples given below and I’m looking forward to your answers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84B" w14:textId="627EDCAF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ия</w:t>
            </w:r>
            <w:r w:rsidR="008C5E6C" w:rsidRPr="008C5E6C">
              <w:rPr>
                <w:rFonts w:ascii="Times New Roman" w:hAnsi="Times New Roman" w:cs="Times New Roman"/>
                <w:sz w:val="28"/>
                <w:szCs w:val="28"/>
              </w:rPr>
              <w:t xml:space="preserve"> в карточке, в уче</w:t>
            </w:r>
            <w:r w:rsidR="008C5E6C">
              <w:rPr>
                <w:rFonts w:ascii="Times New Roman" w:hAnsi="Times New Roman" w:cs="Times New Roman"/>
                <w:sz w:val="28"/>
                <w:szCs w:val="28"/>
              </w:rPr>
              <w:t>бнике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242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Фронтальная форма работы.</w:t>
            </w:r>
          </w:p>
          <w:p w14:paraId="7669CCC2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Индивидуальная форма работы. </w:t>
            </w:r>
          </w:p>
          <w:p w14:paraId="53E12610" w14:textId="53E01038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Наглядный метод: </w:t>
            </w:r>
            <w:r>
              <w:rPr>
                <w:rFonts w:ascii="Times New Roman" w:hAnsi="Times New Roman" w:cs="Times New Roman"/>
              </w:rPr>
              <w:t>презентация. Приём проблемной ситуации</w:t>
            </w:r>
          </w:p>
          <w:p w14:paraId="7F7E09C0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EBCCD9" w14:textId="4ED7668F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C86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14:paraId="02991C4F" w14:textId="41DDAEF1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</w:tc>
      </w:tr>
      <w:tr w:rsidR="003C4B33" w:rsidRPr="003C4B33" w14:paraId="747234E1" w14:textId="1BF38D37" w:rsidTr="003C4B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9B6B" w14:textId="3F0A5FD9" w:rsidR="003C4B33" w:rsidRPr="00491D37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. Основная часть. </w:t>
            </w:r>
          </w:p>
          <w:p w14:paraId="7E3F486A" w14:textId="4BF2E4F3" w:rsidR="003C4B33" w:rsidRPr="00491D37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Активизация лексико-грамматического материала</w:t>
            </w:r>
            <w:r w:rsidR="0027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C9F4AE" w14:textId="3BE23B9C" w:rsidR="003C4B33" w:rsidRPr="00491D37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6076" w14:textId="05975B3A" w:rsidR="003C4B33" w:rsidRPr="00230936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8C5E6C">
              <w:rPr>
                <w:rFonts w:ascii="Times New Roman" w:hAnsi="Times New Roman" w:cs="Times New Roman"/>
                <w:sz w:val="28"/>
                <w:szCs w:val="28"/>
              </w:rPr>
              <w:t>ся выполнить упражнение в рабочей тетради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</w:t>
            </w:r>
            <w:r w:rsidR="00596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C5E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и</w:t>
            </w:r>
            <w:r w:rsidR="008C5E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изучаемой теме – определить </w:t>
            </w:r>
            <w:r w:rsidRPr="008C5E6C">
              <w:rPr>
                <w:rFonts w:ascii="Times New Roman" w:hAnsi="Times New Roman" w:cs="Times New Roman"/>
                <w:sz w:val="28"/>
                <w:szCs w:val="28"/>
              </w:rPr>
              <w:t>тип путешествия по звукам</w:t>
            </w:r>
            <w:r w:rsidR="008C5E6C">
              <w:rPr>
                <w:rFonts w:ascii="Times New Roman" w:hAnsi="Times New Roman" w:cs="Times New Roman"/>
                <w:sz w:val="28"/>
                <w:szCs w:val="28"/>
              </w:rPr>
              <w:t xml:space="preserve"> (звуки учитель включает, и дети определяют тип путешествия – данный игровой вид работы предлагается для снятия языкового барьера, эмоционального напряжения и стресса во время урока) и далее сопоставить с правильной картинкой</w:t>
            </w:r>
            <w:r w:rsidRPr="008C5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Pr="00230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0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запоминают</w:t>
            </w:r>
            <w:r w:rsidRPr="00230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230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230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30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  <w:r w:rsidRPr="00230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0A1A98B3" w14:textId="2DE893C6" w:rsidR="003C4B33" w:rsidRPr="00403733" w:rsidRDefault="008C5E6C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0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. And now let’s open our workbooks and do exercise 1 on page 63 – here you should match new words with the pictures. But first of all, I want you to listen to some sounds and guess type of travelling.</w:t>
            </w:r>
          </w:p>
          <w:p w14:paraId="1675904D" w14:textId="77777777" w:rsidR="003C4B33" w:rsidRPr="004037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298887" w14:textId="1FD08056" w:rsidR="003C4B33" w:rsidRPr="004037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941" w14:textId="4247C460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задания по аудированию – слушают звуки и соединяют их с картинками. </w:t>
            </w:r>
            <w:r w:rsidR="00403733">
              <w:rPr>
                <w:rFonts w:ascii="Times New Roman" w:hAnsi="Times New Roman" w:cs="Times New Roman"/>
                <w:sz w:val="28"/>
                <w:szCs w:val="28"/>
              </w:rPr>
              <w:t>Повторяют новые слова за учителем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E0B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Фронтальная форма работы</w:t>
            </w:r>
          </w:p>
          <w:p w14:paraId="68BA4933" w14:textId="69D1DBC5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Прием </w:t>
            </w:r>
            <w:r>
              <w:rPr>
                <w:rFonts w:ascii="Times New Roman" w:hAnsi="Times New Roman" w:cs="Times New Roman"/>
              </w:rPr>
              <w:t>проблемной ситуации.</w:t>
            </w:r>
            <w:r w:rsidRPr="003C4B33">
              <w:rPr>
                <w:rFonts w:ascii="Times New Roman" w:hAnsi="Times New Roman" w:cs="Times New Roman"/>
              </w:rPr>
              <w:t xml:space="preserve"> </w:t>
            </w:r>
          </w:p>
          <w:p w14:paraId="4D97175F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Наглядный метод: интерактивная доска</w:t>
            </w:r>
          </w:p>
          <w:p w14:paraId="335AD569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97C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ЛУУД</w:t>
            </w:r>
          </w:p>
          <w:p w14:paraId="4820359D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14:paraId="0C79EF43" w14:textId="23C7EEC8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B33" w:rsidRPr="003C4B33" w14:paraId="7496D9B3" w14:textId="0370898F" w:rsidTr="003C4B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8CA7" w14:textId="5D2F8D13" w:rsidR="003C4B33" w:rsidRPr="00491D37" w:rsidRDefault="0027094B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3C4B33" w:rsidRPr="0082668F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C4B33" w:rsidRPr="0082668F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4B33" w:rsidRPr="0082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17D8AD" w14:textId="77777777" w:rsidR="003C4B33" w:rsidRPr="00491D37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FFC" w14:textId="77777777" w:rsidR="003C4B33" w:rsidRPr="0082668F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</w:rPr>
              <w:t>Предлагает упражнения физического воздействия для глаз. Сначала побуждает учеников прослушать его, затем повторить хором, а потом исполнить с движениями.</w:t>
            </w:r>
          </w:p>
          <w:p w14:paraId="0E9DB9A8" w14:textId="4FDA27DF" w:rsidR="00403733" w:rsidRDefault="004037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7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o, the suitcase is ready for our travelling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 </w:t>
            </w:r>
            <w:r w:rsidR="003C4B33"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3C4B33"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nd up, please, </w:t>
            </w:r>
            <w:r w:rsidRPr="00403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en to the music and repeat after 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14:paraId="06AF370E" w14:textId="08D693C5" w:rsidR="003C4B33" w:rsidRPr="0082668F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40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26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like it?</w:t>
            </w:r>
          </w:p>
          <w:p w14:paraId="7E696D54" w14:textId="77777777" w:rsidR="003C4B33" w:rsidRPr="0082668F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2B061E" w14:textId="5109278B" w:rsidR="003C4B33" w:rsidRPr="0082668F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95A" w14:textId="77777777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14:paraId="6AEBD6A8" w14:textId="77777777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left, right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ok up, look down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ok around.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ok at your nose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ok at that rose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lose your eyes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Open, wink and smile.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Your eyes are happy again.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26E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Практический метод:</w:t>
            </w:r>
          </w:p>
          <w:p w14:paraId="7B70BF51" w14:textId="744A9844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выполнение физ.минут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6A9" w14:textId="3EB9DD6F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B33" w:rsidRPr="003C4B33" w14:paraId="38929374" w14:textId="04269516" w:rsidTr="003C4B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084" w14:textId="1C142597" w:rsidR="003C4B33" w:rsidRPr="0027094B" w:rsidRDefault="0027094B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4B33" w:rsidRPr="0082668F">
              <w:rPr>
                <w:rFonts w:ascii="Times New Roman" w:hAnsi="Times New Roman" w:cs="Times New Roman"/>
                <w:sz w:val="28"/>
                <w:szCs w:val="28"/>
              </w:rPr>
              <w:t>. Р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D1E" w14:textId="77777777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аботу в парах. </w:t>
            </w:r>
          </w:p>
          <w:p w14:paraId="09C65203" w14:textId="77777777" w:rsidR="003C4B33" w:rsidRPr="009B437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9B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9B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9B437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B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9B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B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rs</w:t>
            </w:r>
            <w:r w:rsidRPr="009B43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C12B6E0" w14:textId="276280E9" w:rsidR="003C4B33" w:rsidRPr="004037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Вам предлагаются карточки (Приложение № </w:t>
            </w:r>
            <w:r w:rsidR="00596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) с типами путешествий и разные объявления – необходимо соединить путешествия </w:t>
            </w:r>
            <w:r w:rsidRPr="00403733">
              <w:rPr>
                <w:rFonts w:ascii="Times New Roman" w:hAnsi="Times New Roman" w:cs="Times New Roman"/>
                <w:sz w:val="28"/>
                <w:szCs w:val="28"/>
              </w:rPr>
              <w:t>со своим объявлением.</w:t>
            </w:r>
            <w:r w:rsidR="00403733" w:rsidRPr="00403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33">
              <w:rPr>
                <w:rFonts w:ascii="Times New Roman" w:hAnsi="Times New Roman" w:cs="Times New Roman"/>
                <w:sz w:val="28"/>
                <w:szCs w:val="28"/>
              </w:rPr>
              <w:t xml:space="preserve">Это же задание выводится на презентации и приглашается один ученик выполнить это </w:t>
            </w:r>
            <w:r w:rsidR="00811926">
              <w:rPr>
                <w:rFonts w:ascii="Times New Roman" w:hAnsi="Times New Roman" w:cs="Times New Roman"/>
                <w:sz w:val="28"/>
                <w:szCs w:val="28"/>
              </w:rPr>
              <w:t>же задание у доски.</w:t>
            </w:r>
          </w:p>
          <w:p w14:paraId="5E0FF062" w14:textId="34A4FA89" w:rsidR="003C4B33" w:rsidRPr="00811926" w:rsidRDefault="00811926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1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work in pairs. Take card № </w:t>
            </w:r>
            <w:r w:rsidR="0059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Here you should match each type of travelling with the advert. One, two, three – hop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дит</w:t>
            </w:r>
            <w:r w:rsidRPr="00811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r w:rsidRPr="00811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 – stop! Now let’s check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B58C" w14:textId="77777777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ия по карточкам в парах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6AF" w14:textId="6CABC942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4B33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а в парах.</w:t>
            </w:r>
            <w:r w:rsidRPr="003C4B33">
              <w:rPr>
                <w:rFonts w:ascii="Times New Roman" w:hAnsi="Times New Roman" w:cs="Times New Roman"/>
              </w:rPr>
              <w:t xml:space="preserve"> </w:t>
            </w:r>
          </w:p>
          <w:p w14:paraId="703F7E16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Практический метод: с/р. </w:t>
            </w:r>
          </w:p>
          <w:p w14:paraId="55D11961" w14:textId="5BFF12EA" w:rsidR="003C4B33" w:rsidRPr="003C4B33" w:rsidRDefault="003C4B33" w:rsidP="00193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Наглядный метод: карточки</w:t>
            </w:r>
            <w:r w:rsidR="00193B04">
              <w:rPr>
                <w:rFonts w:ascii="Times New Roman" w:hAnsi="Times New Roman" w:cs="Times New Roman"/>
              </w:rPr>
              <w:t xml:space="preserve">. </w:t>
            </w:r>
            <w:r w:rsidRPr="003C4B33">
              <w:rPr>
                <w:rFonts w:ascii="Times New Roman" w:hAnsi="Times New Roman" w:cs="Times New Roman"/>
              </w:rPr>
              <w:t xml:space="preserve">Прием работы по карточкам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76C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14:paraId="1220AD85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14:paraId="49B1AC09" w14:textId="4461D030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</w:tc>
      </w:tr>
      <w:tr w:rsidR="003C4B33" w:rsidRPr="003C4B33" w14:paraId="5930F198" w14:textId="3B75D1D9" w:rsidTr="003C4B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1D3" w14:textId="126FDA8C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та в группах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A2F8994" w14:textId="0EB717C9" w:rsidR="003C4B33" w:rsidRPr="00491D37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218" w14:textId="005F9686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Класс разбивае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руппы (</w:t>
            </w:r>
            <w:r w:rsidR="00811926">
              <w:rPr>
                <w:rFonts w:ascii="Times New Roman" w:hAnsi="Times New Roman" w:cs="Times New Roman"/>
                <w:sz w:val="28"/>
                <w:szCs w:val="28"/>
              </w:rPr>
              <w:t>в соответствии с цветом би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дети 1ой парты разворачиваются на 2ую парту и продолжают работу на 2 парте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, выбирает лидера команды, работает в соответствии с маршрутным листом</w:t>
            </w:r>
            <w:r w:rsidR="00596BB2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4)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D26E65" w14:textId="77777777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>1 группа: планирует активный летний отдых</w:t>
            </w:r>
          </w:p>
          <w:p w14:paraId="0DE20411" w14:textId="77777777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руппа: планирует пляжный летний отдых</w:t>
            </w:r>
          </w:p>
          <w:p w14:paraId="5F5F4D29" w14:textId="28C4E85B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3 группа: планирует экскурсионный летний отдых </w:t>
            </w:r>
          </w:p>
          <w:p w14:paraId="4DA8A271" w14:textId="6E11097F" w:rsidR="00811926" w:rsidRPr="00811926" w:rsidRDefault="00596BB2" w:rsidP="008119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11926" w:rsidRPr="0081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nd</w:t>
            </w:r>
            <w:r w:rsidR="00811926" w:rsidRPr="0023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1926" w:rsidRPr="0081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ow</w:t>
            </w:r>
            <w:r w:rsidR="00811926" w:rsidRPr="0023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1926" w:rsidRPr="0081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et</w:t>
            </w:r>
            <w:r w:rsidR="00811926" w:rsidRPr="0023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’</w:t>
            </w:r>
            <w:r w:rsidR="00811926" w:rsidRPr="0081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="00811926" w:rsidRPr="0023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1926" w:rsidRPr="0081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ork</w:t>
            </w:r>
            <w:r w:rsidR="00811926" w:rsidRPr="0023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1926" w:rsidRPr="0081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</w:t>
            </w:r>
            <w:r w:rsidR="00811926" w:rsidRPr="0023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1926" w:rsidRPr="0081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ams</w:t>
            </w:r>
            <w:r w:rsidR="00811926" w:rsidRPr="0023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811926" w:rsidRPr="0081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ou should choose the leader of your team, l</w:t>
            </w:r>
            <w:r w:rsidR="00811926" w:rsidRPr="00811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k through some new words, read the text, complete the sentences with the missing words. </w:t>
            </w:r>
            <w:r w:rsidR="00811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that p</w:t>
            </w:r>
            <w:r w:rsidR="00811926" w:rsidRPr="00811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ent your project to the class. </w:t>
            </w:r>
          </w:p>
          <w:p w14:paraId="76899E0D" w14:textId="77777777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F39CB" w14:textId="77777777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BB8F" w14:textId="77777777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2BEE4" w14:textId="7316B341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7DE" w14:textId="5AA02A5F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группах в соответствии с маршрутным листом. </w:t>
            </w:r>
            <w:r w:rsidR="00811926">
              <w:rPr>
                <w:rFonts w:ascii="Times New Roman" w:hAnsi="Times New Roman" w:cs="Times New Roman"/>
                <w:sz w:val="28"/>
                <w:szCs w:val="28"/>
              </w:rPr>
              <w:t>Защита проекта у доски всей командой.</w:t>
            </w:r>
          </w:p>
          <w:p w14:paraId="3638E259" w14:textId="77777777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20BF0" w14:textId="48E7B0F6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556D" w14:textId="4AC4A258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Практический метод: выполнение задания</w:t>
            </w:r>
            <w:r w:rsidR="00193B04">
              <w:rPr>
                <w:rFonts w:ascii="Times New Roman" w:hAnsi="Times New Roman" w:cs="Times New Roman"/>
              </w:rPr>
              <w:t>.</w:t>
            </w:r>
          </w:p>
          <w:p w14:paraId="555DFFAE" w14:textId="43F23B41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Групповая форма работы</w:t>
            </w:r>
            <w:r w:rsidR="00193B04">
              <w:rPr>
                <w:rFonts w:ascii="Times New Roman" w:hAnsi="Times New Roman" w:cs="Times New Roman"/>
              </w:rPr>
              <w:t>.</w:t>
            </w:r>
          </w:p>
          <w:p w14:paraId="6F8A70B3" w14:textId="316D7A6B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lastRenderedPageBreak/>
              <w:t>Наглядный метод: карточки</w:t>
            </w:r>
            <w:r w:rsidR="00193B04">
              <w:rPr>
                <w:rFonts w:ascii="Times New Roman" w:hAnsi="Times New Roman" w:cs="Times New Roman"/>
              </w:rPr>
              <w:t>.</w:t>
            </w:r>
          </w:p>
          <w:p w14:paraId="3675ABE5" w14:textId="77777777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Прием работы по карточкам </w:t>
            </w:r>
          </w:p>
          <w:p w14:paraId="5B503606" w14:textId="5379C8CC" w:rsidR="003C4B33" w:rsidRPr="003C4B33" w:rsidRDefault="003C4B33" w:rsidP="003C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>Словесный метод: обсуждение, беседа, рассказ</w:t>
            </w:r>
            <w:r w:rsidR="00193B04">
              <w:rPr>
                <w:rFonts w:ascii="Times New Roman" w:hAnsi="Times New Roman" w:cs="Times New Roman"/>
              </w:rPr>
              <w:t>.</w:t>
            </w:r>
          </w:p>
          <w:p w14:paraId="6BF78D34" w14:textId="186E6BCA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24E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УД</w:t>
            </w:r>
          </w:p>
          <w:p w14:paraId="32EE69E8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14:paraId="19D48772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14:paraId="652E0F07" w14:textId="59ADBE7F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ЛУУД</w:t>
            </w:r>
          </w:p>
        </w:tc>
      </w:tr>
      <w:tr w:rsidR="003C4B33" w:rsidRPr="003C4B33" w14:paraId="346BD4BE" w14:textId="51A008EE" w:rsidTr="003C4B33">
        <w:trPr>
          <w:trHeight w:val="5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345A" w14:textId="15CC8DAD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1D37">
              <w:rPr>
                <w:rFonts w:ascii="Times New Roman" w:hAnsi="Times New Roman" w:cs="Times New Roman"/>
                <w:sz w:val="28"/>
                <w:szCs w:val="28"/>
              </w:rPr>
              <w:t xml:space="preserve">. Подведение итогов. Рефлексия. </w:t>
            </w:r>
          </w:p>
          <w:p w14:paraId="3A323C42" w14:textId="77BAC112" w:rsidR="003C4B33" w:rsidRPr="00491D3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999" w14:textId="77777777" w:rsidR="003C4B33" w:rsidRPr="00F9439A" w:rsidRDefault="003C4B33" w:rsidP="003C4B33">
            <w:pPr>
              <w:spacing w:before="225" w:after="198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организует рефлексию, побуждая детей высказать свое мнение, задавая вопросы и организует взаимооценивание.</w:t>
            </w:r>
          </w:p>
          <w:p w14:paraId="7EC77182" w14:textId="77777777" w:rsidR="003C4B33" w:rsidRPr="00F9439A" w:rsidRDefault="003C4B33" w:rsidP="003C4B33">
            <w:pPr>
              <w:spacing w:before="225" w:after="19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What have we learned?</w:t>
            </w:r>
          </w:p>
          <w:p w14:paraId="445A7CE4" w14:textId="76E4E138" w:rsidR="003C4B33" w:rsidRPr="00F9439A" w:rsidRDefault="003C4B33" w:rsidP="003C4B33">
            <w:pPr>
              <w:spacing w:before="225" w:after="198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D</w:t>
            </w:r>
            <w:r w:rsidR="008119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you like </w:t>
            </w:r>
            <w:r w:rsidR="008119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ur</w:t>
            </w: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sson?</w:t>
            </w:r>
          </w:p>
          <w:p w14:paraId="5E76099F" w14:textId="77777777" w:rsidR="003C4B33" w:rsidRPr="00F9439A" w:rsidRDefault="003C4B33" w:rsidP="003C4B33">
            <w:pPr>
              <w:spacing w:before="225" w:after="240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30A3380" w14:textId="77777777" w:rsidR="00EB4B55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выставляет оценки учащимся с учётом самооценки и оценивания другими учениками</w:t>
            </w:r>
            <w:r w:rsidR="00EB4B55" w:rsidRPr="00EB4B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B4B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заполняют отрывную часть билета)</w:t>
            </w:r>
            <w:r w:rsidRPr="00F9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E54532D" w14:textId="09667139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39A">
              <w:rPr>
                <w:rFonts w:ascii="Times New Roman" w:hAnsi="Times New Roman" w:cs="Times New Roman"/>
                <w:sz w:val="28"/>
                <w:szCs w:val="28"/>
              </w:rPr>
              <w:t>Сегодня я узнал, что…</w:t>
            </w:r>
          </w:p>
          <w:p w14:paraId="1407CAE1" w14:textId="77777777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39A">
              <w:rPr>
                <w:rFonts w:ascii="Times New Roman" w:hAnsi="Times New Roman" w:cs="Times New Roman"/>
                <w:sz w:val="28"/>
                <w:szCs w:val="28"/>
              </w:rPr>
              <w:t>Теперь я знаю, как…</w:t>
            </w:r>
          </w:p>
          <w:p w14:paraId="2096F273" w14:textId="16F4502D" w:rsidR="003C4B33" w:rsidRPr="009B437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39A">
              <w:rPr>
                <w:rFonts w:ascii="Times New Roman" w:hAnsi="Times New Roman" w:cs="Times New Roman"/>
                <w:sz w:val="28"/>
                <w:szCs w:val="28"/>
              </w:rPr>
              <w:t>Я хотел бы узнать…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887B" w14:textId="77777777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ируют полученную информацию. Строят высказывания, используя лексику урока.</w:t>
            </w:r>
          </w:p>
          <w:p w14:paraId="486A33B4" w14:textId="4F6324CA" w:rsidR="00811926" w:rsidRDefault="00811926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ся рефлексия – дети проставляют себе оценки за каждый этап урока и выводят итоговую оценку, сдают листочки (отрывную часть билета) учителю.</w:t>
            </w:r>
          </w:p>
          <w:p w14:paraId="576AE2C6" w14:textId="77777777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0868A13" w14:textId="3D9D800D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B77" w14:textId="77777777" w:rsidR="00193B04" w:rsidRPr="003C4B33" w:rsidRDefault="00193B04" w:rsidP="00193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Фронтальная форма работы </w:t>
            </w:r>
          </w:p>
          <w:p w14:paraId="2B842160" w14:textId="77777777" w:rsidR="00193B04" w:rsidRPr="003C4B33" w:rsidRDefault="00193B04" w:rsidP="00193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Индивидуальная форма работы </w:t>
            </w:r>
          </w:p>
          <w:p w14:paraId="07011BBF" w14:textId="77777777" w:rsidR="00193B04" w:rsidRPr="003C4B33" w:rsidRDefault="00193B04" w:rsidP="00193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Приём рефлексии </w:t>
            </w:r>
          </w:p>
          <w:p w14:paraId="509226E2" w14:textId="77777777" w:rsidR="00193B04" w:rsidRPr="003C4B33" w:rsidRDefault="00193B04" w:rsidP="00193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B33">
              <w:rPr>
                <w:rFonts w:ascii="Times New Roman" w:hAnsi="Times New Roman" w:cs="Times New Roman"/>
              </w:rPr>
              <w:t xml:space="preserve">Словесный метод: беседа </w:t>
            </w:r>
          </w:p>
          <w:p w14:paraId="4087DD4D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25D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14:paraId="787AFAFE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ЛУУД</w:t>
            </w:r>
          </w:p>
          <w:p w14:paraId="22F8F13B" w14:textId="2677D93A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</w:tc>
      </w:tr>
      <w:tr w:rsidR="003C4B33" w:rsidRPr="003C4B33" w14:paraId="24D31696" w14:textId="77777777" w:rsidTr="003C4B33">
        <w:trPr>
          <w:trHeight w:val="5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5FC" w14:textId="1037B2FE" w:rsid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Этап домашнего задания</w:t>
            </w:r>
            <w:r w:rsidR="0027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8EC" w14:textId="017B50D3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39A">
              <w:rPr>
                <w:rFonts w:ascii="Times New Roman" w:hAnsi="Times New Roman" w:cs="Times New Roman"/>
                <w:sz w:val="28"/>
                <w:szCs w:val="28"/>
              </w:rPr>
              <w:t>Написать свой план путешествия с использованием опорной картинки</w:t>
            </w:r>
            <w:r w:rsidR="00811926" w:rsidRPr="008119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11926">
              <w:rPr>
                <w:rFonts w:ascii="Times New Roman" w:hAnsi="Times New Roman" w:cs="Times New Roman"/>
                <w:sz w:val="28"/>
                <w:szCs w:val="28"/>
              </w:rPr>
              <w:t>план остается у детей на билете)</w:t>
            </w:r>
            <w:r w:rsidRPr="00F94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CB8E12" w14:textId="181A3B90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-Let's write</w:t>
            </w:r>
            <w:r w:rsidR="00EB4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own</w:t>
            </w: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your homework. You will have to write about your journey based on t</w:t>
            </w:r>
            <w:r w:rsidR="00EB4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</w:t>
            </w: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lan</w:t>
            </w:r>
            <w:r w:rsidR="00EB4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n your tickets</w:t>
            </w: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14:paraId="1D164EAA" w14:textId="74840BE1" w:rsidR="003C4B33" w:rsidRPr="009B4377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Now, stand up</w:t>
            </w:r>
            <w:r w:rsidR="008119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lease. The lesson is over. Good</w:t>
            </w:r>
            <w:r w:rsidRPr="009B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e</w:t>
            </w:r>
            <w:r w:rsidR="008119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9B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43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ildren</w:t>
            </w:r>
            <w:r w:rsidRPr="009B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9D0EAE7" w14:textId="72D85F0E" w:rsidR="003C4B33" w:rsidRPr="00F9439A" w:rsidRDefault="003C4B33" w:rsidP="0019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390" w14:textId="77777777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9439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писывают задание в дневник. При необходимости спрашивают у учителя, если есть вопросы по заданию.</w:t>
            </w:r>
          </w:p>
          <w:p w14:paraId="33D0ABAD" w14:textId="77777777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756E6CF" w14:textId="77777777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ED08F44" w14:textId="0BE180AC" w:rsidR="003C4B33" w:rsidRPr="00F9439A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39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407" w14:textId="77777777" w:rsidR="003C4B33" w:rsidRPr="003C4B33" w:rsidRDefault="003C4B33" w:rsidP="00193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2E3" w14:textId="77777777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14:paraId="241716D1" w14:textId="261D847F" w:rsidR="003C4B33" w:rsidRPr="003C4B33" w:rsidRDefault="003C4B33" w:rsidP="003C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B33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</w:tc>
      </w:tr>
    </w:tbl>
    <w:p w14:paraId="394CA85C" w14:textId="2602A9D1" w:rsidR="00F9439A" w:rsidRDefault="00F9439A" w:rsidP="00F9439A">
      <w:pPr>
        <w:rPr>
          <w:rFonts w:ascii="Times New Roman" w:hAnsi="Times New Roman" w:cs="Times New Roman"/>
          <w:b/>
          <w:sz w:val="28"/>
        </w:rPr>
      </w:pPr>
    </w:p>
    <w:p w14:paraId="4F397B43" w14:textId="4EE00BB8" w:rsidR="00F9439A" w:rsidRDefault="00F9439A" w:rsidP="00F943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очка 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9439A" w14:paraId="0E81587F" w14:textId="77777777" w:rsidTr="009E3D4A">
        <w:trPr>
          <w:trHeight w:val="6345"/>
        </w:trPr>
        <w:tc>
          <w:tcPr>
            <w:tcW w:w="9340" w:type="dxa"/>
          </w:tcPr>
          <w:p w14:paraId="460D7D01" w14:textId="3EB233B9" w:rsidR="00F9439A" w:rsidRDefault="009E3D4A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3D4A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57706B7" wp14:editId="6802B1DE">
                  <wp:extent cx="5429250" cy="3861445"/>
                  <wp:effectExtent l="0" t="0" r="0" b="5715"/>
                  <wp:docPr id="1866138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386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261" cy="386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A9121" w14:textId="5FB86C01" w:rsidR="00F9439A" w:rsidRDefault="00F9439A" w:rsidP="00F9439A">
      <w:pPr>
        <w:rPr>
          <w:rFonts w:ascii="Times New Roman" w:hAnsi="Times New Roman" w:cs="Times New Roman"/>
          <w:b/>
          <w:sz w:val="28"/>
        </w:rPr>
      </w:pPr>
    </w:p>
    <w:p w14:paraId="42D54985" w14:textId="77777777" w:rsidR="009E3D4A" w:rsidRDefault="009E3D4A" w:rsidP="00F9439A">
      <w:pPr>
        <w:rPr>
          <w:rFonts w:ascii="Times New Roman" w:hAnsi="Times New Roman" w:cs="Times New Roman"/>
          <w:b/>
          <w:sz w:val="28"/>
        </w:rPr>
      </w:pPr>
    </w:p>
    <w:p w14:paraId="4114560E" w14:textId="64BFA5B0" w:rsidR="00F9439A" w:rsidRDefault="00F9439A" w:rsidP="00F943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очка 2</w:t>
      </w:r>
      <w:r w:rsidR="00596BB2">
        <w:rPr>
          <w:rFonts w:ascii="Times New Roman" w:hAnsi="Times New Roman" w:cs="Times New Roman"/>
          <w:b/>
          <w:sz w:val="28"/>
        </w:rPr>
        <w:t xml:space="preserve"> (это же упражнение в рабочей тетради)</w:t>
      </w:r>
      <w:r>
        <w:rPr>
          <w:rFonts w:ascii="Times New Roman" w:hAnsi="Times New Roman" w:cs="Times New Roman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9439A" w14:paraId="0275DFCD" w14:textId="77777777" w:rsidTr="00F9439A">
        <w:tc>
          <w:tcPr>
            <w:tcW w:w="14560" w:type="dxa"/>
          </w:tcPr>
          <w:p w14:paraId="72DC249F" w14:textId="55EC17AB" w:rsidR="00F9439A" w:rsidRDefault="00596BB2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96BB2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D54D183" wp14:editId="19F678FE">
                  <wp:extent cx="7105650" cy="3371850"/>
                  <wp:effectExtent l="0" t="0" r="0" b="0"/>
                  <wp:docPr id="370692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6920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F19A0" w14:textId="77777777" w:rsidR="00F9439A" w:rsidRDefault="00F9439A" w:rsidP="00F9439A">
      <w:pPr>
        <w:rPr>
          <w:rFonts w:ascii="Times New Roman" w:hAnsi="Times New Roman" w:cs="Times New Roman"/>
          <w:b/>
          <w:sz w:val="28"/>
        </w:rPr>
      </w:pPr>
    </w:p>
    <w:p w14:paraId="5348B65F" w14:textId="3793597B" w:rsidR="00F9439A" w:rsidRDefault="00F9439A" w:rsidP="00F943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очка 3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9439A" w14:paraId="0F5234D4" w14:textId="77777777" w:rsidTr="00F9439A">
        <w:tc>
          <w:tcPr>
            <w:tcW w:w="14560" w:type="dxa"/>
          </w:tcPr>
          <w:p w14:paraId="3915AB1C" w14:textId="59E95659" w:rsidR="00F9439A" w:rsidRDefault="00596BB2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96BB2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67A2682D" wp14:editId="5C836A00">
                  <wp:extent cx="6915150" cy="4343400"/>
                  <wp:effectExtent l="0" t="0" r="0" b="0"/>
                  <wp:docPr id="1953029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298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5DCA6" w14:textId="77777777" w:rsidR="00F9439A" w:rsidRDefault="00F9439A" w:rsidP="00F9439A">
      <w:pPr>
        <w:rPr>
          <w:rFonts w:ascii="Times New Roman" w:hAnsi="Times New Roman" w:cs="Times New Roman"/>
          <w:b/>
          <w:sz w:val="28"/>
        </w:rPr>
      </w:pPr>
    </w:p>
    <w:p w14:paraId="4629363A" w14:textId="6B8E2E37" w:rsidR="00F9439A" w:rsidRDefault="00F9439A" w:rsidP="00F943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очка 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9439A" w14:paraId="5B7F5E3D" w14:textId="77777777" w:rsidTr="00F9439A">
        <w:tc>
          <w:tcPr>
            <w:tcW w:w="14560" w:type="dxa"/>
          </w:tcPr>
          <w:p w14:paraId="358F6968" w14:textId="77777777" w:rsidR="00F9439A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02B2F2B3" wp14:editId="26156351">
                  <wp:extent cx="7467600" cy="5067300"/>
                  <wp:effectExtent l="0" t="0" r="0" b="0"/>
                  <wp:docPr id="21420415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0415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0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62937" w14:textId="77777777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30DA87F8" wp14:editId="4A9F14A1">
                  <wp:extent cx="7543800" cy="4895850"/>
                  <wp:effectExtent l="0" t="0" r="0" b="0"/>
                  <wp:docPr id="998700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001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D1C31" w14:textId="51A8706F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45EE463D" wp14:editId="61096BEC">
                  <wp:extent cx="7486650" cy="4800600"/>
                  <wp:effectExtent l="0" t="0" r="0" b="0"/>
                  <wp:docPr id="419603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032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05C5B" w14:textId="174360DB" w:rsidR="00F9439A" w:rsidRDefault="00F9439A" w:rsidP="00F9439A">
      <w:pPr>
        <w:rPr>
          <w:rFonts w:ascii="Times New Roman" w:hAnsi="Times New Roman" w:cs="Times New Roman"/>
          <w:b/>
          <w:sz w:val="28"/>
        </w:rPr>
      </w:pPr>
    </w:p>
    <w:p w14:paraId="0EE766FC" w14:textId="7A9991DC" w:rsidR="00F9439A" w:rsidRDefault="0078144B" w:rsidP="00F943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зентация</w:t>
      </w:r>
      <w:r w:rsidR="00F9439A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9439A" w14:paraId="16ABB094" w14:textId="77777777" w:rsidTr="00F9439A">
        <w:tc>
          <w:tcPr>
            <w:tcW w:w="14560" w:type="dxa"/>
          </w:tcPr>
          <w:p w14:paraId="4A316792" w14:textId="77777777" w:rsidR="00F9439A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5BBACAB3" wp14:editId="66095E42">
                  <wp:extent cx="8429199" cy="5229225"/>
                  <wp:effectExtent l="0" t="0" r="0" b="0"/>
                  <wp:docPr id="10185220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220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355" cy="524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40BD9" w14:textId="77777777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27DA57DF" wp14:editId="45FCDAF4">
                  <wp:extent cx="7760653" cy="5810250"/>
                  <wp:effectExtent l="0" t="0" r="0" b="0"/>
                  <wp:docPr id="692084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846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892" cy="583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8AD9F" w14:textId="77777777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70B1211D" wp14:editId="6348BD41">
                  <wp:extent cx="9034780" cy="4429125"/>
                  <wp:effectExtent l="0" t="0" r="0" b="9525"/>
                  <wp:docPr id="19797217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7217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554" cy="444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990FC" w14:textId="77777777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3A56EF3B" wp14:editId="39AC6725">
                  <wp:extent cx="9387507" cy="5276850"/>
                  <wp:effectExtent l="0" t="0" r="4445" b="0"/>
                  <wp:docPr id="2388153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8153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710" cy="529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98DCE" w14:textId="77777777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77D0B355" wp14:editId="0307AB2E">
                  <wp:extent cx="9149158" cy="4781550"/>
                  <wp:effectExtent l="0" t="0" r="0" b="0"/>
                  <wp:docPr id="12290059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059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8388" cy="479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4638C" w14:textId="77777777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1A84D2FD" wp14:editId="2C20F25B">
                  <wp:extent cx="9042508" cy="5095875"/>
                  <wp:effectExtent l="0" t="0" r="6350" b="0"/>
                  <wp:docPr id="5139826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826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362" cy="512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63ADA" w14:textId="77777777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2A045EBC" wp14:editId="28375FDA">
                  <wp:extent cx="7715250" cy="5884545"/>
                  <wp:effectExtent l="0" t="0" r="0" b="1905"/>
                  <wp:docPr id="8497244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244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276" cy="591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172B9" w14:textId="77777777" w:rsidR="0078144B" w:rsidRDefault="0078144B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144B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1A672A9B" wp14:editId="3C66BE45">
                  <wp:extent cx="8355637" cy="5353050"/>
                  <wp:effectExtent l="0" t="0" r="7620" b="0"/>
                  <wp:docPr id="3916985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9852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032" cy="53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8464C" w14:textId="77777777" w:rsidR="0078144B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5E21E21A" wp14:editId="6D267FCB">
                  <wp:extent cx="6842457" cy="5534025"/>
                  <wp:effectExtent l="0" t="0" r="0" b="0"/>
                  <wp:docPr id="786023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2381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672" cy="55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2556D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44A6260A" wp14:editId="3D8F9F56">
                  <wp:extent cx="6477000" cy="5301239"/>
                  <wp:effectExtent l="0" t="0" r="0" b="0"/>
                  <wp:docPr id="752278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78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614" cy="530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3104F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6CF018C8" wp14:editId="1B1F2483">
                  <wp:extent cx="6763084" cy="5553075"/>
                  <wp:effectExtent l="0" t="0" r="0" b="0"/>
                  <wp:docPr id="6680664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6643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060" cy="555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7D10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0D044130" wp14:editId="67CCD954">
                  <wp:extent cx="6518601" cy="5667375"/>
                  <wp:effectExtent l="0" t="0" r="0" b="0"/>
                  <wp:docPr id="12325045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045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282" cy="567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42618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7AB550BA" wp14:editId="7A0D8254">
                  <wp:extent cx="6756105" cy="5810250"/>
                  <wp:effectExtent l="0" t="0" r="6985" b="0"/>
                  <wp:docPr id="11549716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7161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407" cy="581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10841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18F10F6D" wp14:editId="72E97B2C">
                  <wp:extent cx="7981950" cy="4953000"/>
                  <wp:effectExtent l="0" t="0" r="0" b="0"/>
                  <wp:docPr id="9614873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48736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DCE31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53A94692" wp14:editId="200523A3">
                  <wp:extent cx="7429500" cy="5181600"/>
                  <wp:effectExtent l="0" t="0" r="0" b="0"/>
                  <wp:docPr id="5864398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43989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850B3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516FC871" wp14:editId="48696D98">
                  <wp:extent cx="8591550" cy="4781550"/>
                  <wp:effectExtent l="0" t="0" r="0" b="0"/>
                  <wp:docPr id="654684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8451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0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C0410" w14:textId="77777777" w:rsidR="008D0274" w:rsidRDefault="008D0274" w:rsidP="00F9439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D0274">
              <w:rPr>
                <w:rFonts w:ascii="Times New Roman" w:hAnsi="Times New Roman" w:cs="Times New Roman"/>
                <w:bCs/>
                <w:noProof/>
                <w:sz w:val="28"/>
              </w:rPr>
              <w:lastRenderedPageBreak/>
              <w:drawing>
                <wp:inline distT="0" distB="0" distL="0" distR="0" wp14:anchorId="384A6354" wp14:editId="18D16A48">
                  <wp:extent cx="9048750" cy="5010150"/>
                  <wp:effectExtent l="0" t="0" r="0" b="0"/>
                  <wp:docPr id="16734734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7344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0" cy="50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A9DFD" w14:textId="093F7EF1" w:rsidR="008D0274" w:rsidRPr="008D0274" w:rsidRDefault="008D0274" w:rsidP="00F9439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D0274">
              <w:rPr>
                <w:rFonts w:ascii="Times New Roman" w:hAnsi="Times New Roman" w:cs="Times New Roman"/>
                <w:bCs/>
                <w:noProof/>
                <w:sz w:val="28"/>
              </w:rPr>
              <w:lastRenderedPageBreak/>
              <w:drawing>
                <wp:inline distT="0" distB="0" distL="0" distR="0" wp14:anchorId="63F58CE9" wp14:editId="5E2BAAAC">
                  <wp:extent cx="9251950" cy="5194300"/>
                  <wp:effectExtent l="0" t="0" r="6350" b="6350"/>
                  <wp:docPr id="17856138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380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274" w14:paraId="1926D99A" w14:textId="77777777" w:rsidTr="00F9439A">
        <w:tc>
          <w:tcPr>
            <w:tcW w:w="14560" w:type="dxa"/>
          </w:tcPr>
          <w:p w14:paraId="397D5B5D" w14:textId="1260B943" w:rsidR="008D0274" w:rsidRPr="0078144B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23AFF8F6" wp14:editId="30EEC2FF">
                  <wp:extent cx="9251950" cy="5062855"/>
                  <wp:effectExtent l="0" t="0" r="6350" b="4445"/>
                  <wp:docPr id="615752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5245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274" w14:paraId="07D09E97" w14:textId="77777777" w:rsidTr="00F9439A">
        <w:tc>
          <w:tcPr>
            <w:tcW w:w="14560" w:type="dxa"/>
          </w:tcPr>
          <w:p w14:paraId="625084F9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63972DF2" wp14:editId="39CA97F2">
                  <wp:extent cx="9251950" cy="5062855"/>
                  <wp:effectExtent l="0" t="0" r="6350" b="4445"/>
                  <wp:docPr id="1873174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7475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099C0" w14:textId="77777777" w:rsid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71E43F61" wp14:editId="5C605849">
                  <wp:extent cx="9251950" cy="5113655"/>
                  <wp:effectExtent l="0" t="0" r="6350" b="0"/>
                  <wp:docPr id="1354169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16902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1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4F24E" w14:textId="51909DF2" w:rsidR="008D0274" w:rsidRPr="008D0274" w:rsidRDefault="008D0274" w:rsidP="00F9439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027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3408282E" wp14:editId="37FA2954">
                  <wp:extent cx="9251950" cy="5135880"/>
                  <wp:effectExtent l="0" t="0" r="6350" b="7620"/>
                  <wp:docPr id="1807042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04237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3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4549A" w14:textId="77777777" w:rsidR="00F9439A" w:rsidRDefault="00F9439A" w:rsidP="00F9439A">
      <w:pPr>
        <w:rPr>
          <w:rFonts w:ascii="Times New Roman" w:hAnsi="Times New Roman" w:cs="Times New Roman"/>
          <w:b/>
          <w:sz w:val="28"/>
        </w:rPr>
      </w:pPr>
    </w:p>
    <w:p w14:paraId="52144D19" w14:textId="49C8780F" w:rsidR="00FE4A98" w:rsidRDefault="00FE4A98" w:rsidP="00F9439A">
      <w:pPr>
        <w:rPr>
          <w:rFonts w:ascii="Times New Roman" w:hAnsi="Times New Roman" w:cs="Times New Roman"/>
          <w:b/>
          <w:sz w:val="28"/>
        </w:rPr>
      </w:pPr>
    </w:p>
    <w:p w14:paraId="1A008F28" w14:textId="4369E715" w:rsidR="00FE4A98" w:rsidRDefault="00FE4A98" w:rsidP="00F943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илет на урок</w:t>
      </w:r>
    </w:p>
    <w:p w14:paraId="17DEAAE0" w14:textId="1A0F20F6" w:rsidR="00EB4B55" w:rsidRDefault="00EB4B55" w:rsidP="00F9439A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1703437" wp14:editId="0B925ED6">
            <wp:extent cx="9251950" cy="3850613"/>
            <wp:effectExtent l="0" t="0" r="6350" b="0"/>
            <wp:docPr id="15890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2404" w14:textId="7B97DE62" w:rsidR="00EB4B55" w:rsidRDefault="00EB4B55" w:rsidP="00F9439A">
      <w:pPr>
        <w:rPr>
          <w:rFonts w:ascii="Times New Roman" w:hAnsi="Times New Roman" w:cs="Times New Roman"/>
          <w:b/>
          <w:sz w:val="28"/>
        </w:rPr>
      </w:pPr>
      <w:r w:rsidRPr="00620D97">
        <w:rPr>
          <w:noProof/>
        </w:rPr>
        <w:lastRenderedPageBreak/>
        <w:drawing>
          <wp:inline distT="0" distB="0" distL="0" distR="0" wp14:anchorId="6AC125A9" wp14:editId="244FDE1D">
            <wp:extent cx="5179888" cy="3810000"/>
            <wp:effectExtent l="0" t="0" r="1905" b="0"/>
            <wp:docPr id="68215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15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9137" cy="38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93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сновная часть</w:t>
      </w:r>
      <w:r w:rsidR="0027094B">
        <w:rPr>
          <w:rFonts w:ascii="Times New Roman" w:hAnsi="Times New Roman" w:cs="Times New Roman"/>
          <w:b/>
          <w:sz w:val="28"/>
        </w:rPr>
        <w:t xml:space="preserve"> билета</w:t>
      </w:r>
      <w:r>
        <w:rPr>
          <w:rFonts w:ascii="Times New Roman" w:hAnsi="Times New Roman" w:cs="Times New Roman"/>
          <w:b/>
          <w:sz w:val="28"/>
        </w:rPr>
        <w:t xml:space="preserve"> с д</w:t>
      </w:r>
      <w:r w:rsidR="0027094B">
        <w:rPr>
          <w:rFonts w:ascii="Times New Roman" w:hAnsi="Times New Roman" w:cs="Times New Roman"/>
          <w:b/>
          <w:sz w:val="28"/>
        </w:rPr>
        <w:t>омашним заданием</w:t>
      </w:r>
    </w:p>
    <w:p w14:paraId="6BE3D50C" w14:textId="0FD18BC0" w:rsidR="00EB4B55" w:rsidRPr="00EB4B55" w:rsidRDefault="00EB4B55" w:rsidP="00F9439A">
      <w:pPr>
        <w:rPr>
          <w:rFonts w:ascii="Times New Roman" w:hAnsi="Times New Roman" w:cs="Times New Roman"/>
          <w:b/>
          <w:sz w:val="28"/>
        </w:rPr>
      </w:pPr>
      <w:r w:rsidRPr="00620D97">
        <w:rPr>
          <w:noProof/>
        </w:rPr>
        <w:lastRenderedPageBreak/>
        <w:drawing>
          <wp:inline distT="0" distB="0" distL="0" distR="0" wp14:anchorId="034A8403" wp14:editId="5CB71A0B">
            <wp:extent cx="2922063" cy="3581400"/>
            <wp:effectExtent l="0" t="0" r="0" b="0"/>
            <wp:docPr id="125385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582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5005" cy="35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отрывная часть</w:t>
      </w:r>
      <w:r w:rsidR="0027094B">
        <w:rPr>
          <w:rFonts w:ascii="Times New Roman" w:hAnsi="Times New Roman" w:cs="Times New Roman"/>
          <w:b/>
          <w:sz w:val="28"/>
        </w:rPr>
        <w:t xml:space="preserve"> с рефлексией</w:t>
      </w:r>
    </w:p>
    <w:sectPr w:rsidR="00EB4B55" w:rsidRPr="00EB4B55" w:rsidSect="00A670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1B005" w14:textId="77777777" w:rsidR="00A670BF" w:rsidRDefault="00A670BF" w:rsidP="008C2723">
      <w:pPr>
        <w:spacing w:after="0" w:line="240" w:lineRule="auto"/>
      </w:pPr>
      <w:r>
        <w:separator/>
      </w:r>
    </w:p>
  </w:endnote>
  <w:endnote w:type="continuationSeparator" w:id="0">
    <w:p w14:paraId="7EBFE4CF" w14:textId="77777777" w:rsidR="00A670BF" w:rsidRDefault="00A670BF" w:rsidP="008C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049673"/>
      <w:docPartObj>
        <w:docPartGallery w:val="Page Numbers (Bottom of Page)"/>
        <w:docPartUnique/>
      </w:docPartObj>
    </w:sdtPr>
    <w:sdtContent>
      <w:p w14:paraId="142625C1" w14:textId="76DB2803" w:rsidR="00491D37" w:rsidRDefault="00491D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04">
          <w:rPr>
            <w:noProof/>
          </w:rPr>
          <w:t>8</w:t>
        </w:r>
        <w:r>
          <w:fldChar w:fldCharType="end"/>
        </w:r>
      </w:p>
    </w:sdtContent>
  </w:sdt>
  <w:p w14:paraId="16831649" w14:textId="77777777" w:rsidR="00491D37" w:rsidRDefault="00491D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B999F" w14:textId="77777777" w:rsidR="00A670BF" w:rsidRDefault="00A670BF" w:rsidP="008C2723">
      <w:pPr>
        <w:spacing w:after="0" w:line="240" w:lineRule="auto"/>
      </w:pPr>
      <w:r>
        <w:separator/>
      </w:r>
    </w:p>
  </w:footnote>
  <w:footnote w:type="continuationSeparator" w:id="0">
    <w:p w14:paraId="28FFCDEB" w14:textId="77777777" w:rsidR="00A670BF" w:rsidRDefault="00A670BF" w:rsidP="008C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074"/>
    <w:multiLevelType w:val="multilevel"/>
    <w:tmpl w:val="16A6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D6AFB"/>
    <w:multiLevelType w:val="hybridMultilevel"/>
    <w:tmpl w:val="ADA0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457"/>
    <w:multiLevelType w:val="hybridMultilevel"/>
    <w:tmpl w:val="76AAF750"/>
    <w:lvl w:ilvl="0" w:tplc="D8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351F8"/>
    <w:multiLevelType w:val="hybridMultilevel"/>
    <w:tmpl w:val="71147012"/>
    <w:lvl w:ilvl="0" w:tplc="D89677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8F6579F"/>
    <w:multiLevelType w:val="multilevel"/>
    <w:tmpl w:val="68F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06D92"/>
    <w:multiLevelType w:val="hybridMultilevel"/>
    <w:tmpl w:val="B3EE2C76"/>
    <w:lvl w:ilvl="0" w:tplc="D89677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5B63EC7"/>
    <w:multiLevelType w:val="multilevel"/>
    <w:tmpl w:val="15B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F4E37"/>
    <w:multiLevelType w:val="multilevel"/>
    <w:tmpl w:val="9ED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B3CDD"/>
    <w:multiLevelType w:val="multilevel"/>
    <w:tmpl w:val="6E34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33DD1"/>
    <w:multiLevelType w:val="multilevel"/>
    <w:tmpl w:val="6C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562A4"/>
    <w:multiLevelType w:val="multilevel"/>
    <w:tmpl w:val="FA10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AB47FC"/>
    <w:multiLevelType w:val="multilevel"/>
    <w:tmpl w:val="B94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54B8D"/>
    <w:multiLevelType w:val="multilevel"/>
    <w:tmpl w:val="6862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F2693"/>
    <w:multiLevelType w:val="hybridMultilevel"/>
    <w:tmpl w:val="50844AB0"/>
    <w:lvl w:ilvl="0" w:tplc="10A4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AF4768"/>
    <w:multiLevelType w:val="multilevel"/>
    <w:tmpl w:val="687E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0533A2"/>
    <w:multiLevelType w:val="multilevel"/>
    <w:tmpl w:val="2852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465FBF"/>
    <w:multiLevelType w:val="hybridMultilevel"/>
    <w:tmpl w:val="03DC6622"/>
    <w:lvl w:ilvl="0" w:tplc="656C7A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514AB"/>
    <w:multiLevelType w:val="multilevel"/>
    <w:tmpl w:val="1EA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3153572">
    <w:abstractNumId w:val="13"/>
  </w:num>
  <w:num w:numId="2" w16cid:durableId="932278523">
    <w:abstractNumId w:val="1"/>
  </w:num>
  <w:num w:numId="3" w16cid:durableId="20200403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939661">
    <w:abstractNumId w:val="5"/>
  </w:num>
  <w:num w:numId="5" w16cid:durableId="1145121187">
    <w:abstractNumId w:val="3"/>
  </w:num>
  <w:num w:numId="6" w16cid:durableId="2104065801">
    <w:abstractNumId w:val="16"/>
  </w:num>
  <w:num w:numId="7" w16cid:durableId="307588657">
    <w:abstractNumId w:val="12"/>
  </w:num>
  <w:num w:numId="8" w16cid:durableId="1647853981">
    <w:abstractNumId w:val="6"/>
  </w:num>
  <w:num w:numId="9" w16cid:durableId="860782402">
    <w:abstractNumId w:val="9"/>
  </w:num>
  <w:num w:numId="10" w16cid:durableId="273632889">
    <w:abstractNumId w:val="11"/>
  </w:num>
  <w:num w:numId="11" w16cid:durableId="1591547572">
    <w:abstractNumId w:val="7"/>
  </w:num>
  <w:num w:numId="12" w16cid:durableId="973175519">
    <w:abstractNumId w:val="8"/>
  </w:num>
  <w:num w:numId="13" w16cid:durableId="306907696">
    <w:abstractNumId w:val="15"/>
  </w:num>
  <w:num w:numId="14" w16cid:durableId="175313734">
    <w:abstractNumId w:val="0"/>
  </w:num>
  <w:num w:numId="15" w16cid:durableId="923686685">
    <w:abstractNumId w:val="10"/>
  </w:num>
  <w:num w:numId="16" w16cid:durableId="1839537177">
    <w:abstractNumId w:val="4"/>
  </w:num>
  <w:num w:numId="17" w16cid:durableId="2100130113">
    <w:abstractNumId w:val="17"/>
  </w:num>
  <w:num w:numId="18" w16cid:durableId="717507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6E"/>
    <w:rsid w:val="00002237"/>
    <w:rsid w:val="00017CD8"/>
    <w:rsid w:val="00020600"/>
    <w:rsid w:val="00063D45"/>
    <w:rsid w:val="00072060"/>
    <w:rsid w:val="000743DB"/>
    <w:rsid w:val="00082034"/>
    <w:rsid w:val="0009781D"/>
    <w:rsid w:val="000B2ED4"/>
    <w:rsid w:val="000C2979"/>
    <w:rsid w:val="000D5E9B"/>
    <w:rsid w:val="000D73FA"/>
    <w:rsid w:val="00102DCD"/>
    <w:rsid w:val="0010749E"/>
    <w:rsid w:val="00121204"/>
    <w:rsid w:val="001403DC"/>
    <w:rsid w:val="00157B6F"/>
    <w:rsid w:val="0017699C"/>
    <w:rsid w:val="00193B04"/>
    <w:rsid w:val="0019668D"/>
    <w:rsid w:val="001B6A0A"/>
    <w:rsid w:val="001D72EB"/>
    <w:rsid w:val="001E0325"/>
    <w:rsid w:val="001F5F71"/>
    <w:rsid w:val="0022651A"/>
    <w:rsid w:val="00230936"/>
    <w:rsid w:val="0024427E"/>
    <w:rsid w:val="002467A6"/>
    <w:rsid w:val="00261FE9"/>
    <w:rsid w:val="0027094B"/>
    <w:rsid w:val="00272E8B"/>
    <w:rsid w:val="00275537"/>
    <w:rsid w:val="002D2A46"/>
    <w:rsid w:val="002E1654"/>
    <w:rsid w:val="00300CFE"/>
    <w:rsid w:val="00317FC7"/>
    <w:rsid w:val="003313DC"/>
    <w:rsid w:val="00334AEA"/>
    <w:rsid w:val="00334D49"/>
    <w:rsid w:val="00337F49"/>
    <w:rsid w:val="003408EB"/>
    <w:rsid w:val="00342FAE"/>
    <w:rsid w:val="00350504"/>
    <w:rsid w:val="00352F9A"/>
    <w:rsid w:val="003607B6"/>
    <w:rsid w:val="00377206"/>
    <w:rsid w:val="00380BE8"/>
    <w:rsid w:val="00382F31"/>
    <w:rsid w:val="003A4AE8"/>
    <w:rsid w:val="003A77D8"/>
    <w:rsid w:val="003B1F36"/>
    <w:rsid w:val="003B516A"/>
    <w:rsid w:val="003B5EB3"/>
    <w:rsid w:val="003C3753"/>
    <w:rsid w:val="003C4B33"/>
    <w:rsid w:val="003D2896"/>
    <w:rsid w:val="003D489B"/>
    <w:rsid w:val="003E27FC"/>
    <w:rsid w:val="003E5193"/>
    <w:rsid w:val="003F47E8"/>
    <w:rsid w:val="00400772"/>
    <w:rsid w:val="00403733"/>
    <w:rsid w:val="00407E2A"/>
    <w:rsid w:val="00431374"/>
    <w:rsid w:val="004315EF"/>
    <w:rsid w:val="004472EC"/>
    <w:rsid w:val="00454889"/>
    <w:rsid w:val="004561E1"/>
    <w:rsid w:val="00460D38"/>
    <w:rsid w:val="00461EBC"/>
    <w:rsid w:val="00470960"/>
    <w:rsid w:val="00476DBE"/>
    <w:rsid w:val="0048363A"/>
    <w:rsid w:val="00485B93"/>
    <w:rsid w:val="00491A7F"/>
    <w:rsid w:val="00491D37"/>
    <w:rsid w:val="00495BA5"/>
    <w:rsid w:val="004963BE"/>
    <w:rsid w:val="004A4D5B"/>
    <w:rsid w:val="00512BF4"/>
    <w:rsid w:val="005209EA"/>
    <w:rsid w:val="00540BA0"/>
    <w:rsid w:val="00546228"/>
    <w:rsid w:val="005606F1"/>
    <w:rsid w:val="00572B3D"/>
    <w:rsid w:val="005775BC"/>
    <w:rsid w:val="00584351"/>
    <w:rsid w:val="00590AF0"/>
    <w:rsid w:val="00596BB2"/>
    <w:rsid w:val="005A25A5"/>
    <w:rsid w:val="005B34AE"/>
    <w:rsid w:val="005D0497"/>
    <w:rsid w:val="005E6247"/>
    <w:rsid w:val="005F1A8C"/>
    <w:rsid w:val="005F5B2F"/>
    <w:rsid w:val="005F613D"/>
    <w:rsid w:val="006032A5"/>
    <w:rsid w:val="00612F0A"/>
    <w:rsid w:val="00614193"/>
    <w:rsid w:val="0061568F"/>
    <w:rsid w:val="0062049E"/>
    <w:rsid w:val="0063392B"/>
    <w:rsid w:val="00642045"/>
    <w:rsid w:val="006830E2"/>
    <w:rsid w:val="006B6A1C"/>
    <w:rsid w:val="006C1BF7"/>
    <w:rsid w:val="006C54EC"/>
    <w:rsid w:val="006E0C4A"/>
    <w:rsid w:val="0071518A"/>
    <w:rsid w:val="00732A1F"/>
    <w:rsid w:val="007341F9"/>
    <w:rsid w:val="007409F0"/>
    <w:rsid w:val="0074153F"/>
    <w:rsid w:val="007606AE"/>
    <w:rsid w:val="00780D1C"/>
    <w:rsid w:val="0078144B"/>
    <w:rsid w:val="007951C7"/>
    <w:rsid w:val="007B058E"/>
    <w:rsid w:val="007B31FB"/>
    <w:rsid w:val="007B754C"/>
    <w:rsid w:val="007B7C5C"/>
    <w:rsid w:val="00811926"/>
    <w:rsid w:val="0082668F"/>
    <w:rsid w:val="008331E5"/>
    <w:rsid w:val="00834880"/>
    <w:rsid w:val="00846BDD"/>
    <w:rsid w:val="0087510A"/>
    <w:rsid w:val="00885AAD"/>
    <w:rsid w:val="00892B35"/>
    <w:rsid w:val="0089612A"/>
    <w:rsid w:val="008B10FD"/>
    <w:rsid w:val="008C23E4"/>
    <w:rsid w:val="008C2723"/>
    <w:rsid w:val="008C568E"/>
    <w:rsid w:val="008C5E6C"/>
    <w:rsid w:val="008D0274"/>
    <w:rsid w:val="008E38E5"/>
    <w:rsid w:val="008F50EF"/>
    <w:rsid w:val="008F6125"/>
    <w:rsid w:val="009253F8"/>
    <w:rsid w:val="009272C9"/>
    <w:rsid w:val="009409F8"/>
    <w:rsid w:val="00952CF8"/>
    <w:rsid w:val="009555D1"/>
    <w:rsid w:val="0096060D"/>
    <w:rsid w:val="009657FE"/>
    <w:rsid w:val="0098766E"/>
    <w:rsid w:val="009976A7"/>
    <w:rsid w:val="009A0B2C"/>
    <w:rsid w:val="009B4377"/>
    <w:rsid w:val="009B6C12"/>
    <w:rsid w:val="009C29D9"/>
    <w:rsid w:val="009C3169"/>
    <w:rsid w:val="009C7895"/>
    <w:rsid w:val="009E3D4A"/>
    <w:rsid w:val="009F46B8"/>
    <w:rsid w:val="00A04DB7"/>
    <w:rsid w:val="00A11364"/>
    <w:rsid w:val="00A13493"/>
    <w:rsid w:val="00A20D70"/>
    <w:rsid w:val="00A26D1B"/>
    <w:rsid w:val="00A524B4"/>
    <w:rsid w:val="00A66A01"/>
    <w:rsid w:val="00A66C75"/>
    <w:rsid w:val="00A670BF"/>
    <w:rsid w:val="00AB7F3A"/>
    <w:rsid w:val="00AD147F"/>
    <w:rsid w:val="00AD7FE2"/>
    <w:rsid w:val="00AF2712"/>
    <w:rsid w:val="00B00DA1"/>
    <w:rsid w:val="00B035F3"/>
    <w:rsid w:val="00B04174"/>
    <w:rsid w:val="00B1294D"/>
    <w:rsid w:val="00B365EA"/>
    <w:rsid w:val="00B55650"/>
    <w:rsid w:val="00B6489A"/>
    <w:rsid w:val="00B71BC2"/>
    <w:rsid w:val="00B755A0"/>
    <w:rsid w:val="00B81DC8"/>
    <w:rsid w:val="00B917D5"/>
    <w:rsid w:val="00B92988"/>
    <w:rsid w:val="00BA59DB"/>
    <w:rsid w:val="00BB2148"/>
    <w:rsid w:val="00BB33CB"/>
    <w:rsid w:val="00BB6FE1"/>
    <w:rsid w:val="00BC6A0C"/>
    <w:rsid w:val="00BD06FE"/>
    <w:rsid w:val="00BE5F1A"/>
    <w:rsid w:val="00BE611F"/>
    <w:rsid w:val="00BF4B77"/>
    <w:rsid w:val="00C02152"/>
    <w:rsid w:val="00C059B5"/>
    <w:rsid w:val="00C14983"/>
    <w:rsid w:val="00C271C4"/>
    <w:rsid w:val="00C40D96"/>
    <w:rsid w:val="00C778BA"/>
    <w:rsid w:val="00C8617A"/>
    <w:rsid w:val="00C861C2"/>
    <w:rsid w:val="00C865B9"/>
    <w:rsid w:val="00C905E1"/>
    <w:rsid w:val="00C91595"/>
    <w:rsid w:val="00C95DF2"/>
    <w:rsid w:val="00C964F1"/>
    <w:rsid w:val="00CA1901"/>
    <w:rsid w:val="00CA4530"/>
    <w:rsid w:val="00CA53DA"/>
    <w:rsid w:val="00CB16BF"/>
    <w:rsid w:val="00CB2BE8"/>
    <w:rsid w:val="00CB61C4"/>
    <w:rsid w:val="00CD0C26"/>
    <w:rsid w:val="00CF0208"/>
    <w:rsid w:val="00D00F6C"/>
    <w:rsid w:val="00D02133"/>
    <w:rsid w:val="00D46B6C"/>
    <w:rsid w:val="00D52228"/>
    <w:rsid w:val="00D8192F"/>
    <w:rsid w:val="00D925E9"/>
    <w:rsid w:val="00D96162"/>
    <w:rsid w:val="00DB67EC"/>
    <w:rsid w:val="00DC16EE"/>
    <w:rsid w:val="00DC25CA"/>
    <w:rsid w:val="00DD3F63"/>
    <w:rsid w:val="00DE07EA"/>
    <w:rsid w:val="00DF638B"/>
    <w:rsid w:val="00E03AE3"/>
    <w:rsid w:val="00E14ACD"/>
    <w:rsid w:val="00E15F34"/>
    <w:rsid w:val="00E31FAF"/>
    <w:rsid w:val="00E409D6"/>
    <w:rsid w:val="00E442C0"/>
    <w:rsid w:val="00E53E11"/>
    <w:rsid w:val="00E5668E"/>
    <w:rsid w:val="00E8217F"/>
    <w:rsid w:val="00E84ADF"/>
    <w:rsid w:val="00E84E94"/>
    <w:rsid w:val="00EA21FD"/>
    <w:rsid w:val="00EB020E"/>
    <w:rsid w:val="00EB4B55"/>
    <w:rsid w:val="00EC6350"/>
    <w:rsid w:val="00EF1EB4"/>
    <w:rsid w:val="00EF52B4"/>
    <w:rsid w:val="00F20D93"/>
    <w:rsid w:val="00F32AD5"/>
    <w:rsid w:val="00F36A4B"/>
    <w:rsid w:val="00F56C07"/>
    <w:rsid w:val="00F614D7"/>
    <w:rsid w:val="00F75568"/>
    <w:rsid w:val="00F77CF7"/>
    <w:rsid w:val="00F8343C"/>
    <w:rsid w:val="00F9439A"/>
    <w:rsid w:val="00FA0E0D"/>
    <w:rsid w:val="00FC024D"/>
    <w:rsid w:val="00FE0BD2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8B05"/>
  <w15:chartTrackingRefBased/>
  <w15:docId w15:val="{1F4836F8-8D13-4D04-81BD-AF423933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49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80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49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620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62049E"/>
    <w:pPr>
      <w:spacing w:after="0" w:line="240" w:lineRule="auto"/>
    </w:pPr>
  </w:style>
  <w:style w:type="table" w:styleId="a6">
    <w:name w:val="Table Grid"/>
    <w:basedOn w:val="a1"/>
    <w:uiPriority w:val="39"/>
    <w:rsid w:val="0062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0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5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61E1"/>
  </w:style>
  <w:style w:type="paragraph" w:styleId="a7">
    <w:name w:val="List Paragraph"/>
    <w:basedOn w:val="a"/>
    <w:qFormat/>
    <w:rsid w:val="00CA453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33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C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723"/>
  </w:style>
  <w:style w:type="paragraph" w:styleId="ab">
    <w:name w:val="footer"/>
    <w:basedOn w:val="a"/>
    <w:link w:val="ac"/>
    <w:uiPriority w:val="99"/>
    <w:unhideWhenUsed/>
    <w:rsid w:val="008C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723"/>
  </w:style>
  <w:style w:type="character" w:customStyle="1" w:styleId="c10">
    <w:name w:val="c10"/>
    <w:basedOn w:val="a0"/>
    <w:rsid w:val="00BE611F"/>
  </w:style>
  <w:style w:type="paragraph" w:customStyle="1" w:styleId="c12">
    <w:name w:val="c12"/>
    <w:basedOn w:val="a"/>
    <w:rsid w:val="005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5B2F"/>
  </w:style>
  <w:style w:type="paragraph" w:customStyle="1" w:styleId="c9">
    <w:name w:val="c9"/>
    <w:basedOn w:val="a"/>
    <w:rsid w:val="005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206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06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06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6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60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2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600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9C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C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C3169"/>
  </w:style>
  <w:style w:type="character" w:customStyle="1" w:styleId="5">
    <w:name w:val="Основной текст (5)"/>
    <w:basedOn w:val="a0"/>
    <w:rsid w:val="0082668F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">
    <w:name w:val="Основной текст (2)"/>
    <w:basedOn w:val="a0"/>
    <w:rsid w:val="0082668F"/>
    <w:rPr>
      <w:rFonts w:ascii="Calibri" w:hAnsi="Calibri" w:cs="Calibri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AC91-B9A8-4F96-8010-0D3C811A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7</cp:revision>
  <cp:lastPrinted>2023-09-19T18:07:00Z</cp:lastPrinted>
  <dcterms:created xsi:type="dcterms:W3CDTF">2024-01-23T12:23:00Z</dcterms:created>
  <dcterms:modified xsi:type="dcterms:W3CDTF">2024-03-01T15:37:00Z</dcterms:modified>
</cp:coreProperties>
</file>